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7B" w:rsidRPr="00E31BDA" w:rsidRDefault="0047047B" w:rsidP="0047047B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E31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AF63C" wp14:editId="1E653770">
            <wp:extent cx="566420" cy="675640"/>
            <wp:effectExtent l="0" t="0" r="508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7B" w:rsidRPr="00E31BDA" w:rsidRDefault="0047047B" w:rsidP="00470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47047B" w:rsidRPr="00E31BDA" w:rsidRDefault="0047047B" w:rsidP="00470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БОГОТОЛЬСКИЙ РАЙОННЫЙ СОВЕТ ДЕПУТАТОВ</w:t>
      </w:r>
    </w:p>
    <w:p w:rsidR="0047047B" w:rsidRPr="00E31BDA" w:rsidRDefault="0047047B" w:rsidP="00470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047B" w:rsidRPr="00E31BDA" w:rsidRDefault="0047047B" w:rsidP="0047047B">
      <w:pPr>
        <w:pStyle w:val="ConsPlusTitle"/>
        <w:widowControl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РЕШЕНИЕ</w:t>
      </w:r>
    </w:p>
    <w:tbl>
      <w:tblPr>
        <w:tblW w:w="9572" w:type="dxa"/>
        <w:tblInd w:w="34" w:type="dxa"/>
        <w:tblLook w:val="04A0" w:firstRow="1" w:lastRow="0" w:firstColumn="1" w:lastColumn="0" w:noHBand="0" w:noVBand="1"/>
      </w:tblPr>
      <w:tblGrid>
        <w:gridCol w:w="3189"/>
        <w:gridCol w:w="3190"/>
        <w:gridCol w:w="3193"/>
      </w:tblGrid>
      <w:tr w:rsidR="00E31BDA" w:rsidRPr="00E31BDA" w:rsidTr="00077B4B">
        <w:tc>
          <w:tcPr>
            <w:tcW w:w="3189" w:type="dxa"/>
            <w:shd w:val="clear" w:color="auto" w:fill="auto"/>
          </w:tcPr>
          <w:p w:rsidR="0047047B" w:rsidRPr="00E31BDA" w:rsidRDefault="0047047B" w:rsidP="005E6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5E6878" w:rsidRPr="00E31BD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E6878" w:rsidRPr="00E31B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6B4E" w:rsidRPr="00E31B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190" w:type="dxa"/>
            <w:shd w:val="clear" w:color="auto" w:fill="auto"/>
          </w:tcPr>
          <w:p w:rsidR="0047047B" w:rsidRPr="00E31BDA" w:rsidRDefault="0047047B" w:rsidP="003C3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bCs/>
                <w:sz w:val="24"/>
                <w:szCs w:val="24"/>
              </w:rPr>
              <w:t>г. Боготол</w:t>
            </w:r>
          </w:p>
        </w:tc>
        <w:tc>
          <w:tcPr>
            <w:tcW w:w="3193" w:type="dxa"/>
            <w:shd w:val="clear" w:color="auto" w:fill="auto"/>
          </w:tcPr>
          <w:p w:rsidR="0047047B" w:rsidRPr="00E31BDA" w:rsidRDefault="0047047B" w:rsidP="00077B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>№ _____-</w:t>
            </w:r>
            <w:proofErr w:type="gramStart"/>
            <w:r w:rsidRPr="00E31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31BDA" w:rsidRPr="00E31BDA" w:rsidTr="00077B4B">
        <w:tc>
          <w:tcPr>
            <w:tcW w:w="3189" w:type="dxa"/>
            <w:shd w:val="clear" w:color="auto" w:fill="auto"/>
          </w:tcPr>
          <w:p w:rsidR="0047047B" w:rsidRPr="00E31BDA" w:rsidRDefault="0047047B" w:rsidP="003C30D0"/>
        </w:tc>
        <w:tc>
          <w:tcPr>
            <w:tcW w:w="3190" w:type="dxa"/>
            <w:shd w:val="clear" w:color="auto" w:fill="auto"/>
          </w:tcPr>
          <w:p w:rsidR="0047047B" w:rsidRPr="00E31BDA" w:rsidRDefault="0047047B" w:rsidP="003C30D0">
            <w:pPr>
              <w:jc w:val="center"/>
              <w:rPr>
                <w:bCs/>
              </w:rPr>
            </w:pPr>
          </w:p>
        </w:tc>
        <w:tc>
          <w:tcPr>
            <w:tcW w:w="3193" w:type="dxa"/>
            <w:shd w:val="clear" w:color="auto" w:fill="auto"/>
          </w:tcPr>
          <w:p w:rsidR="0047047B" w:rsidRPr="00E31BDA" w:rsidRDefault="0047047B" w:rsidP="003C30D0">
            <w:pPr>
              <w:jc w:val="center"/>
            </w:pPr>
          </w:p>
        </w:tc>
      </w:tr>
    </w:tbl>
    <w:p w:rsidR="0047047B" w:rsidRPr="00E31BDA" w:rsidRDefault="0047047B" w:rsidP="00470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047B" w:rsidRPr="00E31BDA" w:rsidRDefault="00077B4B" w:rsidP="00470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="00DF3A36" w:rsidRPr="00E31BDA">
        <w:rPr>
          <w:rFonts w:ascii="Times New Roman" w:hAnsi="Times New Roman" w:cs="Times New Roman"/>
          <w:sz w:val="24"/>
          <w:szCs w:val="24"/>
        </w:rPr>
        <w:t>И УСЛОВИЯХ ПРИВАТИЗАЦИИ ИМУЩЕСТВА МУНИЦИПАЛЬНОГО ОБРАЗОВАНИЯ БОГОТОЛЬСКИЙ МУНИЦИПАЛЬНЫЙ РАЙОН</w:t>
      </w:r>
    </w:p>
    <w:p w:rsidR="0047047B" w:rsidRPr="00E31BDA" w:rsidRDefault="0047047B" w:rsidP="0047047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2C4C" w:rsidRPr="00E31BDA" w:rsidRDefault="0047047B" w:rsidP="0047047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31BD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43B6E" w:rsidRPr="00E31BD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, Федерального закона Российской Федерации от 21.12.2001 № 178-ФЗ «О приватизации государственного и муниципального имущества», </w:t>
      </w:r>
      <w:r w:rsidRPr="00E31BDA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</w:t>
      </w:r>
      <w:r w:rsidR="005A344B" w:rsidRPr="00E31BDA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, </w:t>
      </w:r>
      <w:r w:rsidR="007776A1" w:rsidRPr="00E31BDA">
        <w:rPr>
          <w:rFonts w:ascii="Times New Roman" w:hAnsi="Times New Roman" w:cs="Times New Roman"/>
          <w:sz w:val="24"/>
          <w:szCs w:val="24"/>
        </w:rPr>
        <w:t xml:space="preserve">решения Боготольского районного Совета депутатов от 22.03.2011 № 10-53 </w:t>
      </w:r>
      <w:r w:rsidR="000F208A" w:rsidRPr="00E31BDA">
        <w:rPr>
          <w:rFonts w:ascii="Times New Roman" w:hAnsi="Times New Roman" w:cs="Times New Roman"/>
          <w:sz w:val="24"/>
          <w:szCs w:val="24"/>
        </w:rPr>
        <w:t>«Об утверждении П</w:t>
      </w:r>
      <w:r w:rsidRPr="00E31BDA">
        <w:rPr>
          <w:rFonts w:ascii="Times New Roman" w:hAnsi="Times New Roman" w:cs="Times New Roman"/>
          <w:sz w:val="24"/>
          <w:szCs w:val="24"/>
        </w:rPr>
        <w:t>оложения о порядке управления и распоряжения муниципальной собственностью Боготольского района»,</w:t>
      </w:r>
      <w:r w:rsidR="00042C4C"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Pr="00E31BDA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042C4C" w:rsidRPr="00E31BDA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E31BDA">
        <w:rPr>
          <w:rFonts w:ascii="Times New Roman" w:hAnsi="Times New Roman" w:cs="Times New Roman"/>
          <w:sz w:val="24"/>
          <w:szCs w:val="24"/>
        </w:rPr>
        <w:t xml:space="preserve">21 </w:t>
      </w:r>
      <w:r w:rsidR="00042C4C" w:rsidRPr="00E31BDA">
        <w:rPr>
          <w:rFonts w:ascii="Times New Roman" w:hAnsi="Times New Roman" w:cs="Times New Roman"/>
          <w:sz w:val="24"/>
          <w:szCs w:val="24"/>
        </w:rPr>
        <w:t xml:space="preserve">и </w:t>
      </w:r>
      <w:r w:rsidRPr="00E31BDA">
        <w:rPr>
          <w:rFonts w:ascii="Times New Roman" w:hAnsi="Times New Roman" w:cs="Times New Roman"/>
          <w:sz w:val="24"/>
          <w:szCs w:val="24"/>
        </w:rPr>
        <w:t>25 Устава Боготольского</w:t>
      </w:r>
      <w:proofErr w:type="gramEnd"/>
      <w:r w:rsidRPr="00E31B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12560" w:rsidRPr="00712560">
        <w:rPr>
          <w:rFonts w:ascii="Times New Roman" w:hAnsi="Times New Roman" w:cs="Times New Roman"/>
          <w:sz w:val="24"/>
          <w:szCs w:val="24"/>
        </w:rPr>
        <w:t xml:space="preserve"> </w:t>
      </w:r>
      <w:r w:rsidR="00712560" w:rsidRPr="00E31BDA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31BDA">
        <w:rPr>
          <w:rFonts w:ascii="Times New Roman" w:hAnsi="Times New Roman" w:cs="Times New Roman"/>
          <w:sz w:val="24"/>
          <w:szCs w:val="24"/>
        </w:rPr>
        <w:t>, Боготольский районный Совет депутато</w:t>
      </w:r>
      <w:r w:rsidR="00042C4C" w:rsidRPr="00E31BDA">
        <w:rPr>
          <w:rFonts w:ascii="Times New Roman" w:hAnsi="Times New Roman" w:cs="Times New Roman"/>
          <w:sz w:val="24"/>
          <w:szCs w:val="24"/>
        </w:rPr>
        <w:t>в</w:t>
      </w:r>
    </w:p>
    <w:p w:rsidR="0047047B" w:rsidRPr="00E31BDA" w:rsidRDefault="0047047B" w:rsidP="0047047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РЕШИЛ:</w:t>
      </w:r>
    </w:p>
    <w:p w:rsidR="00042C4C" w:rsidRPr="00E31BDA" w:rsidRDefault="004B0099" w:rsidP="0047047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1. </w:t>
      </w:r>
      <w:r w:rsidR="00042C4C" w:rsidRPr="00E31BDA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A43B6E" w:rsidRPr="00E31BDA">
        <w:rPr>
          <w:rFonts w:ascii="Times New Roman" w:hAnsi="Times New Roman" w:cs="Times New Roman"/>
          <w:sz w:val="24"/>
          <w:szCs w:val="24"/>
        </w:rPr>
        <w:t>о порядке и условиях приватизации имущества муниципального образования Боготольский муниципальный район</w:t>
      </w:r>
      <w:r w:rsidR="00042C4C" w:rsidRPr="00E31BDA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F5B66" w:rsidRPr="00E31BDA" w:rsidRDefault="002F5B66" w:rsidP="002F5B6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BD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E31BDA">
        <w:rPr>
          <w:rFonts w:ascii="Times New Roman" w:hAnsi="Times New Roman" w:cs="Times New Roman"/>
          <w:b w:val="0"/>
          <w:bCs w:val="0"/>
          <w:spacing w:val="2"/>
          <w:kern w:val="36"/>
          <w:sz w:val="24"/>
          <w:szCs w:val="24"/>
        </w:rPr>
        <w:t xml:space="preserve">Признать утратившим силу Решение Боготольского районного Совета депутатов от 11.11.2008 № 44-317 «О порядке и условиях </w:t>
      </w:r>
      <w:r w:rsidRPr="00E31BDA">
        <w:rPr>
          <w:rFonts w:ascii="Times New Roman" w:hAnsi="Times New Roman" w:cs="Times New Roman"/>
          <w:b w:val="0"/>
          <w:sz w:val="24"/>
          <w:szCs w:val="24"/>
        </w:rPr>
        <w:t>приватизации муниципального имущества в Боготольском районе</w:t>
      </w:r>
      <w:r w:rsidRPr="00E31BDA">
        <w:rPr>
          <w:rFonts w:ascii="Times New Roman" w:hAnsi="Times New Roman" w:cs="Times New Roman"/>
          <w:b w:val="0"/>
          <w:bCs w:val="0"/>
          <w:spacing w:val="2"/>
          <w:kern w:val="36"/>
          <w:sz w:val="24"/>
          <w:szCs w:val="24"/>
        </w:rPr>
        <w:t>».</w:t>
      </w:r>
    </w:p>
    <w:p w:rsidR="0047047B" w:rsidRPr="00E31BDA" w:rsidRDefault="002F5B66" w:rsidP="0047047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3</w:t>
      </w:r>
      <w:r w:rsidR="0047047B" w:rsidRPr="00E31BDA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постоянную комиссию по бюджету и финансовым вопросам (председател</w:t>
      </w:r>
      <w:r w:rsidR="00A43B6E" w:rsidRPr="00E31BDA">
        <w:rPr>
          <w:rFonts w:ascii="Times New Roman" w:hAnsi="Times New Roman" w:cs="Times New Roman"/>
          <w:sz w:val="24"/>
          <w:szCs w:val="24"/>
        </w:rPr>
        <w:t>ь</w:t>
      </w:r>
      <w:r w:rsidR="0047047B"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="00A43B6E" w:rsidRPr="00E31BDA">
        <w:rPr>
          <w:rFonts w:ascii="Times New Roman" w:hAnsi="Times New Roman" w:cs="Times New Roman"/>
          <w:sz w:val="24"/>
          <w:szCs w:val="24"/>
        </w:rPr>
        <w:t>Трубников А.Н.</w:t>
      </w:r>
      <w:r w:rsidR="0047047B" w:rsidRPr="00E31BDA">
        <w:rPr>
          <w:rFonts w:ascii="Times New Roman" w:hAnsi="Times New Roman" w:cs="Times New Roman"/>
          <w:sz w:val="24"/>
          <w:szCs w:val="24"/>
        </w:rPr>
        <w:t>).</w:t>
      </w:r>
    </w:p>
    <w:p w:rsidR="0047047B" w:rsidRPr="00E31BDA" w:rsidRDefault="002F5B66" w:rsidP="00E603DC">
      <w:pPr>
        <w:pStyle w:val="a9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4</w:t>
      </w:r>
      <w:r w:rsidR="0047047B" w:rsidRPr="00E31BDA">
        <w:rPr>
          <w:rFonts w:ascii="Times New Roman" w:hAnsi="Times New Roman"/>
          <w:sz w:val="24"/>
          <w:szCs w:val="24"/>
        </w:rPr>
        <w:t xml:space="preserve">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DB1927" w:rsidRPr="00E31BDA">
        <w:rPr>
          <w:rFonts w:ascii="Times New Roman" w:hAnsi="Times New Roman"/>
          <w:sz w:val="24"/>
          <w:szCs w:val="24"/>
        </w:rPr>
        <w:t xml:space="preserve">– </w:t>
      </w:r>
      <w:r w:rsidR="0047047B" w:rsidRPr="00E31BDA">
        <w:rPr>
          <w:rFonts w:ascii="Times New Roman" w:hAnsi="Times New Roman"/>
          <w:sz w:val="24"/>
          <w:szCs w:val="24"/>
          <w:lang w:val="en-US"/>
        </w:rPr>
        <w:t>www</w:t>
      </w:r>
      <w:r w:rsidR="0047047B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47047B" w:rsidRPr="00E31BDA">
        <w:rPr>
          <w:rFonts w:ascii="Times New Roman" w:hAnsi="Times New Roman"/>
          <w:sz w:val="24"/>
          <w:szCs w:val="24"/>
          <w:lang w:val="en-US"/>
        </w:rPr>
        <w:t>bogotol</w:t>
      </w:r>
      <w:proofErr w:type="spellEnd"/>
      <w:r w:rsidR="0047047B" w:rsidRPr="00E31BDA">
        <w:rPr>
          <w:rFonts w:ascii="Times New Roman" w:hAnsi="Times New Roman"/>
          <w:sz w:val="24"/>
          <w:szCs w:val="24"/>
        </w:rPr>
        <w:t>-</w:t>
      </w:r>
      <w:r w:rsidR="0047047B" w:rsidRPr="00E31BDA">
        <w:rPr>
          <w:rFonts w:ascii="Times New Roman" w:hAnsi="Times New Roman"/>
          <w:sz w:val="24"/>
          <w:szCs w:val="24"/>
          <w:lang w:val="en-US"/>
        </w:rPr>
        <w:t>r</w:t>
      </w:r>
      <w:r w:rsidR="0047047B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47047B" w:rsidRPr="00E31B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7047B" w:rsidRPr="00E31BDA">
        <w:rPr>
          <w:rFonts w:ascii="Times New Roman" w:hAnsi="Times New Roman"/>
          <w:sz w:val="24"/>
          <w:szCs w:val="24"/>
        </w:rPr>
        <w:t>.</w:t>
      </w:r>
    </w:p>
    <w:p w:rsidR="007425D8" w:rsidRPr="00E31BDA" w:rsidRDefault="002F5B66" w:rsidP="00275081">
      <w:pPr>
        <w:pStyle w:val="a9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5</w:t>
      </w:r>
      <w:r w:rsidR="0047047B" w:rsidRPr="00E31BDA">
        <w:rPr>
          <w:rFonts w:ascii="Times New Roman" w:hAnsi="Times New Roman"/>
          <w:sz w:val="24"/>
          <w:szCs w:val="24"/>
        </w:rPr>
        <w:t xml:space="preserve">. Настоящее Решение вступает в силу </w:t>
      </w:r>
      <w:r w:rsidR="007425D8" w:rsidRPr="00E31BDA">
        <w:rPr>
          <w:rFonts w:ascii="Times New Roman" w:hAnsi="Times New Roman"/>
          <w:sz w:val="24"/>
          <w:szCs w:val="24"/>
        </w:rPr>
        <w:t xml:space="preserve">после </w:t>
      </w:r>
      <w:r w:rsidR="00DB1927" w:rsidRPr="00E31BDA">
        <w:rPr>
          <w:rFonts w:ascii="Times New Roman" w:hAnsi="Times New Roman"/>
          <w:sz w:val="24"/>
          <w:szCs w:val="24"/>
        </w:rPr>
        <w:t>его</w:t>
      </w:r>
      <w:r w:rsidR="007425D8" w:rsidRPr="00E31BDA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275081" w:rsidRPr="00E31BDA">
        <w:rPr>
          <w:rFonts w:ascii="Times New Roman" w:hAnsi="Times New Roman"/>
          <w:sz w:val="24"/>
          <w:szCs w:val="24"/>
        </w:rPr>
        <w:t>.</w:t>
      </w:r>
    </w:p>
    <w:p w:rsidR="0047047B" w:rsidRPr="00E31BDA" w:rsidRDefault="0047047B" w:rsidP="005115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5D8" w:rsidRPr="00E31BDA" w:rsidRDefault="007425D8" w:rsidP="005115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31BDA" w:rsidRPr="00E31BDA" w:rsidTr="003C30D0">
        <w:tc>
          <w:tcPr>
            <w:tcW w:w="5353" w:type="dxa"/>
            <w:shd w:val="clear" w:color="auto" w:fill="auto"/>
          </w:tcPr>
          <w:p w:rsidR="0047047B" w:rsidRPr="00E31BDA" w:rsidRDefault="0047047B" w:rsidP="003C30D0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Боготольского </w:t>
            </w:r>
          </w:p>
          <w:p w:rsidR="0047047B" w:rsidRPr="00E31BDA" w:rsidRDefault="0047047B" w:rsidP="003C30D0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47047B" w:rsidRPr="00E31BDA" w:rsidRDefault="0047047B" w:rsidP="003C30D0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>Глава Боготольского района</w:t>
            </w:r>
          </w:p>
        </w:tc>
      </w:tr>
      <w:tr w:rsidR="0047047B" w:rsidRPr="00E31BDA" w:rsidTr="003C30D0">
        <w:tc>
          <w:tcPr>
            <w:tcW w:w="5353" w:type="dxa"/>
            <w:shd w:val="clear" w:color="auto" w:fill="auto"/>
          </w:tcPr>
          <w:p w:rsidR="0047047B" w:rsidRPr="00E31BDA" w:rsidRDefault="0047047B" w:rsidP="003C30D0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7B" w:rsidRPr="00E31BDA" w:rsidRDefault="0047047B" w:rsidP="003C30D0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47047B" w:rsidRPr="00E31BDA" w:rsidRDefault="0047047B" w:rsidP="003C30D0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7B" w:rsidRPr="00E31BDA" w:rsidRDefault="0047047B" w:rsidP="00A43B6E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D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A43B6E" w:rsidRPr="00E31BDA">
              <w:rPr>
                <w:rFonts w:ascii="Times New Roman" w:hAnsi="Times New Roman" w:cs="Times New Roman"/>
                <w:sz w:val="24"/>
                <w:szCs w:val="24"/>
              </w:rPr>
              <w:t>В.А. Дубовиков</w:t>
            </w:r>
          </w:p>
        </w:tc>
      </w:tr>
    </w:tbl>
    <w:p w:rsidR="00EE6B4E" w:rsidRPr="00E31BDA" w:rsidRDefault="00EE6B4E" w:rsidP="00511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B4E" w:rsidRPr="00E31BDA" w:rsidRDefault="00EE6B4E" w:rsidP="00EE6B4E">
      <w:pPr>
        <w:rPr>
          <w:rFonts w:ascii="Times New Roman" w:hAnsi="Times New Roman" w:cs="Times New Roman"/>
          <w:sz w:val="28"/>
          <w:szCs w:val="28"/>
        </w:rPr>
      </w:pPr>
      <w:r w:rsidRPr="00E31BDA">
        <w:rPr>
          <w:rFonts w:ascii="Times New Roman" w:hAnsi="Times New Roman" w:cs="Times New Roman"/>
          <w:sz w:val="28"/>
          <w:szCs w:val="28"/>
        </w:rPr>
        <w:br w:type="page"/>
      </w:r>
    </w:p>
    <w:p w:rsidR="0015079B" w:rsidRPr="00E31BDA" w:rsidRDefault="0015079B" w:rsidP="00DB19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6422A" w:rsidRPr="00E31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79B" w:rsidRPr="00E31BDA" w:rsidRDefault="0015079B" w:rsidP="00DB192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к решению Боготольского</w:t>
      </w:r>
    </w:p>
    <w:p w:rsidR="0015079B" w:rsidRPr="00E31BDA" w:rsidRDefault="00DB1927" w:rsidP="00DB192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районного</w:t>
      </w:r>
      <w:r w:rsidR="0015079B" w:rsidRPr="00E31BD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15079B" w:rsidRPr="00E31BDA" w:rsidRDefault="0015079B" w:rsidP="00DB192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от</w:t>
      </w:r>
      <w:r w:rsidR="00E9490E"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="00DB1927" w:rsidRPr="00E31BDA">
        <w:rPr>
          <w:rFonts w:ascii="Times New Roman" w:hAnsi="Times New Roman" w:cs="Times New Roman"/>
          <w:sz w:val="24"/>
          <w:szCs w:val="24"/>
        </w:rPr>
        <w:t>«__» ______ 20__ г.</w:t>
      </w:r>
      <w:r w:rsidR="00E9490E"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Pr="00E31BDA">
        <w:rPr>
          <w:rFonts w:ascii="Times New Roman" w:hAnsi="Times New Roman" w:cs="Times New Roman"/>
          <w:sz w:val="24"/>
          <w:szCs w:val="24"/>
        </w:rPr>
        <w:t>№</w:t>
      </w:r>
      <w:r w:rsidR="00DB1927" w:rsidRPr="00E31BD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250DE" w:rsidRPr="00E31BDA" w:rsidRDefault="001250DE" w:rsidP="001507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B06" w:rsidRPr="00E31BDA" w:rsidRDefault="00B61B06" w:rsidP="004256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B6E" w:rsidRPr="00E31BDA" w:rsidRDefault="003B5242" w:rsidP="00A43B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37" w:history="1">
        <w:proofErr w:type="gramStart"/>
        <w:r w:rsidR="00A43B6E" w:rsidRPr="00E31BDA">
          <w:rPr>
            <w:rFonts w:ascii="Times New Roman" w:hAnsi="Times New Roman" w:cs="Times New Roman"/>
            <w:b/>
            <w:sz w:val="24"/>
            <w:szCs w:val="24"/>
          </w:rPr>
          <w:t>ПОЛОЖЕНИ</w:t>
        </w:r>
      </w:hyperlink>
      <w:r w:rsidR="00A43B6E" w:rsidRPr="00E31BDA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A43B6E" w:rsidRPr="00E31BDA" w:rsidRDefault="00A43B6E" w:rsidP="00A43B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DA">
        <w:rPr>
          <w:rFonts w:ascii="Times New Roman" w:hAnsi="Times New Roman" w:cs="Times New Roman"/>
          <w:b/>
          <w:sz w:val="24"/>
          <w:szCs w:val="24"/>
        </w:rPr>
        <w:t>О ПОРЯДКЕ И УСЛОВИЯХ ПРИВАТИЗАЦИИ ИМУЩЕСТВА МУНИЦИПАЛЬНОГО ОБРАЗОВАНИЯ БОГОТОЛЬСКИЙ МУНИЦИПАЛЬНЫЙ РАЙОН</w:t>
      </w:r>
    </w:p>
    <w:p w:rsidR="00A43B6E" w:rsidRPr="00E31BDA" w:rsidRDefault="00A43B6E" w:rsidP="00A43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B6E" w:rsidRPr="00E31BDA" w:rsidRDefault="00A43B6E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 xml:space="preserve">1. </w:t>
      </w:r>
      <w:r w:rsidR="00EE4812" w:rsidRPr="00E31BD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43B6E" w:rsidRPr="00E31BDA" w:rsidRDefault="00A43B6E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1.1. </w:t>
      </w:r>
      <w:hyperlink w:anchor="P37" w:history="1">
        <w:proofErr w:type="gramStart"/>
        <w:r w:rsidRPr="00E31BDA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E31BDA">
        <w:rPr>
          <w:rFonts w:ascii="Times New Roman" w:hAnsi="Times New Roman"/>
          <w:sz w:val="24"/>
          <w:szCs w:val="24"/>
        </w:rPr>
        <w:t xml:space="preserve"> о порядке и условиях приватизации имущества муниципального образования </w:t>
      </w:r>
      <w:r w:rsidR="00B02F95" w:rsidRPr="00E31BDA">
        <w:rPr>
          <w:rFonts w:ascii="Times New Roman" w:hAnsi="Times New Roman"/>
          <w:sz w:val="24"/>
          <w:szCs w:val="24"/>
        </w:rPr>
        <w:t>Боготольский муниципальный район</w:t>
      </w:r>
      <w:r w:rsidRPr="00E31BDA">
        <w:rPr>
          <w:rFonts w:ascii="Times New Roman" w:hAnsi="Times New Roman"/>
          <w:sz w:val="24"/>
          <w:szCs w:val="24"/>
        </w:rPr>
        <w:t xml:space="preserve"> (далее </w:t>
      </w:r>
      <w:r w:rsidR="00EE4812" w:rsidRPr="00E31BDA">
        <w:rPr>
          <w:rFonts w:ascii="Times New Roman" w:hAnsi="Times New Roman"/>
          <w:sz w:val="24"/>
          <w:szCs w:val="24"/>
        </w:rPr>
        <w:t xml:space="preserve">по тексту </w:t>
      </w:r>
      <w:r w:rsidRPr="00E31BDA">
        <w:rPr>
          <w:rFonts w:ascii="Times New Roman" w:hAnsi="Times New Roman"/>
          <w:sz w:val="24"/>
          <w:szCs w:val="24"/>
        </w:rPr>
        <w:t xml:space="preserve">– Положение) разработано в соответствии с Гражданским </w:t>
      </w:r>
      <w:hyperlink r:id="rId10" w:history="1">
        <w:r w:rsidRPr="00E31BDA">
          <w:rPr>
            <w:rFonts w:ascii="Times New Roman" w:hAnsi="Times New Roman"/>
            <w:sz w:val="24"/>
            <w:szCs w:val="24"/>
          </w:rPr>
          <w:t>кодекс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="00EE4812" w:rsidRPr="00E31BDA">
        <w:rPr>
          <w:rFonts w:ascii="Times New Roman" w:hAnsi="Times New Roman"/>
          <w:sz w:val="24"/>
          <w:szCs w:val="24"/>
        </w:rPr>
        <w:t xml:space="preserve"> Федеральным </w:t>
      </w:r>
      <w:hyperlink r:id="rId11" w:history="1">
        <w:r w:rsidR="00EE4812" w:rsidRPr="00E31BDA">
          <w:rPr>
            <w:rFonts w:ascii="Times New Roman" w:hAnsi="Times New Roman"/>
            <w:sz w:val="24"/>
            <w:szCs w:val="24"/>
          </w:rPr>
          <w:t>закон</w:t>
        </w:r>
      </w:hyperlink>
      <w:r w:rsidR="00EE4812" w:rsidRPr="00E31BDA">
        <w:rPr>
          <w:rFonts w:ascii="Times New Roman" w:hAnsi="Times New Roman"/>
          <w:sz w:val="24"/>
          <w:szCs w:val="24"/>
        </w:rPr>
        <w:t xml:space="preserve">ом от 21.12.2001 № 178-ФЗ «О приватизации государственного и муниципального имущества» (далее по тексту - Федеральный закон № 178-ФЗ), Федеральным </w:t>
      </w:r>
      <w:hyperlink r:id="rId12" w:history="1">
        <w:r w:rsidR="00EE4812" w:rsidRPr="00E31BDA">
          <w:rPr>
            <w:rFonts w:ascii="Times New Roman" w:hAnsi="Times New Roman"/>
            <w:sz w:val="24"/>
            <w:szCs w:val="24"/>
          </w:rPr>
          <w:t>закон</w:t>
        </w:r>
      </w:hyperlink>
      <w:r w:rsidR="00EE4812" w:rsidRPr="00E31BDA">
        <w:rPr>
          <w:rFonts w:ascii="Times New Roman" w:hAnsi="Times New Roman"/>
          <w:sz w:val="24"/>
          <w:szCs w:val="24"/>
        </w:rPr>
        <w:t>ом от 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="00EE4812" w:rsidRPr="00E31BDA">
        <w:rPr>
          <w:rFonts w:ascii="Times New Roman" w:hAnsi="Times New Roman"/>
          <w:sz w:val="24"/>
          <w:szCs w:val="24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по тексту - Федеральный закон № 159-ФЗ), Федеральным </w:t>
      </w:r>
      <w:hyperlink r:id="rId13" w:history="1">
        <w:r w:rsidR="00EE4812" w:rsidRPr="00E31BDA">
          <w:rPr>
            <w:rFonts w:ascii="Times New Roman" w:hAnsi="Times New Roman"/>
            <w:sz w:val="24"/>
            <w:szCs w:val="24"/>
          </w:rPr>
          <w:t>закон</w:t>
        </w:r>
      </w:hyperlink>
      <w:r w:rsidR="00EE4812" w:rsidRPr="00E31BDA">
        <w:rPr>
          <w:rFonts w:ascii="Times New Roman" w:hAnsi="Times New Roman"/>
          <w:sz w:val="24"/>
          <w:szCs w:val="24"/>
        </w:rPr>
        <w:t xml:space="preserve">ом от 29.07.1998 № 135-ФЗ «Об оценочной деятельности в Российской Федерации» (далее по тексту – Федеральный закон № 135-ФЗ), </w:t>
      </w:r>
      <w:hyperlink r:id="rId14" w:history="1">
        <w:proofErr w:type="gramStart"/>
        <w:r w:rsidR="00EE4812" w:rsidRPr="00E31BDA">
          <w:rPr>
            <w:rFonts w:ascii="Times New Roman" w:hAnsi="Times New Roman"/>
            <w:sz w:val="24"/>
            <w:szCs w:val="24"/>
          </w:rPr>
          <w:t>Постановлени</w:t>
        </w:r>
      </w:hyperlink>
      <w:r w:rsidR="00EE4812" w:rsidRPr="00E31BDA">
        <w:rPr>
          <w:rFonts w:ascii="Times New Roman" w:hAnsi="Times New Roman"/>
          <w:sz w:val="24"/>
          <w:szCs w:val="24"/>
        </w:rPr>
        <w:t>ем</w:t>
      </w:r>
      <w:proofErr w:type="gramEnd"/>
      <w:r w:rsidR="00EE4812" w:rsidRPr="00E31BDA">
        <w:rPr>
          <w:rFonts w:ascii="Times New Roman" w:hAnsi="Times New Roman"/>
          <w:sz w:val="24"/>
          <w:szCs w:val="24"/>
        </w:rPr>
        <w:t xml:space="preserve"> Правительства Российской Федерации от 27.08.2012 № 860 «Об организации и проведении продажи государственного или </w:t>
      </w:r>
      <w:proofErr w:type="gramStart"/>
      <w:r w:rsidR="00EE4812" w:rsidRPr="00E31BDA">
        <w:rPr>
          <w:rFonts w:ascii="Times New Roman" w:hAnsi="Times New Roman"/>
          <w:sz w:val="24"/>
          <w:szCs w:val="24"/>
        </w:rPr>
        <w:t xml:space="preserve">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</w:t>
      </w:r>
      <w:r w:rsidRPr="00E31BDA">
        <w:rPr>
          <w:rFonts w:ascii="Times New Roman" w:hAnsi="Times New Roman"/>
          <w:sz w:val="24"/>
          <w:szCs w:val="24"/>
        </w:rPr>
        <w:t xml:space="preserve">Федеральным </w:t>
      </w:r>
      <w:hyperlink r:id="rId15" w:history="1">
        <w:r w:rsidRPr="00E31BDA">
          <w:rPr>
            <w:rFonts w:ascii="Times New Roman" w:hAnsi="Times New Roman"/>
            <w:sz w:val="24"/>
            <w:szCs w:val="24"/>
          </w:rPr>
          <w:t>закон</w:t>
        </w:r>
      </w:hyperlink>
      <w:r w:rsidR="00B02F95" w:rsidRPr="00E31BDA">
        <w:rPr>
          <w:rFonts w:ascii="Times New Roman" w:hAnsi="Times New Roman"/>
          <w:sz w:val="24"/>
          <w:szCs w:val="24"/>
        </w:rPr>
        <w:t>ом от 06.10.2003 №</w:t>
      </w:r>
      <w:r w:rsidRPr="00E31BDA">
        <w:rPr>
          <w:rFonts w:ascii="Times New Roman" w:hAnsi="Times New Roman"/>
          <w:sz w:val="24"/>
          <w:szCs w:val="24"/>
        </w:rPr>
        <w:t xml:space="preserve"> 131-ФЗ </w:t>
      </w:r>
      <w:r w:rsidR="00B02F95" w:rsidRPr="00E31BDA">
        <w:rPr>
          <w:rFonts w:ascii="Times New Roman" w:hAnsi="Times New Roman"/>
          <w:sz w:val="24"/>
          <w:szCs w:val="24"/>
        </w:rPr>
        <w:t>«</w:t>
      </w:r>
      <w:r w:rsidRPr="00E31BDA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B02F95" w:rsidRPr="00E31BDA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EE4812" w:rsidRPr="00E31BDA">
        <w:rPr>
          <w:rFonts w:ascii="Times New Roman" w:hAnsi="Times New Roman"/>
          <w:sz w:val="24"/>
          <w:szCs w:val="24"/>
        </w:rPr>
        <w:t xml:space="preserve"> </w:t>
      </w:r>
      <w:r w:rsidR="00B02F95" w:rsidRPr="00E31BDA">
        <w:rPr>
          <w:rFonts w:ascii="Times New Roman" w:hAnsi="Times New Roman"/>
          <w:sz w:val="24"/>
          <w:szCs w:val="24"/>
        </w:rPr>
        <w:t xml:space="preserve">и </w:t>
      </w:r>
      <w:r w:rsidR="00EE4812" w:rsidRPr="00E31BDA">
        <w:rPr>
          <w:rFonts w:ascii="Times New Roman" w:hAnsi="Times New Roman"/>
          <w:sz w:val="24"/>
          <w:szCs w:val="24"/>
        </w:rPr>
        <w:t>устанавливает порядок и условия приватизации муниципального имущества, а также земельных участков, на которых расположены объекты недвижимости, в том числе имущественные комплексы, находящиеся в муниципальной</w:t>
      </w:r>
      <w:proofErr w:type="gramEnd"/>
      <w:r w:rsidR="00EE4812" w:rsidRPr="00E31BDA">
        <w:rPr>
          <w:rFonts w:ascii="Times New Roman" w:hAnsi="Times New Roman"/>
          <w:sz w:val="24"/>
          <w:szCs w:val="24"/>
        </w:rPr>
        <w:t xml:space="preserve"> собственности (далее</w:t>
      </w:r>
      <w:r w:rsidR="00787BA1" w:rsidRPr="00E31BDA">
        <w:rPr>
          <w:rFonts w:ascii="Times New Roman" w:hAnsi="Times New Roman"/>
          <w:sz w:val="24"/>
          <w:szCs w:val="24"/>
        </w:rPr>
        <w:t xml:space="preserve"> </w:t>
      </w:r>
      <w:r w:rsidR="00EE4812" w:rsidRPr="00E31BDA">
        <w:rPr>
          <w:rFonts w:ascii="Times New Roman" w:hAnsi="Times New Roman"/>
          <w:sz w:val="24"/>
          <w:szCs w:val="24"/>
        </w:rPr>
        <w:t>– Муниципальное имущество).</w:t>
      </w:r>
    </w:p>
    <w:p w:rsidR="00EE4812" w:rsidRPr="00E31BDA" w:rsidRDefault="00EE4812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2</w:t>
      </w:r>
      <w:r w:rsidR="00A43B6E" w:rsidRPr="00E31BDA">
        <w:rPr>
          <w:rFonts w:ascii="Times New Roman" w:hAnsi="Times New Roman"/>
          <w:sz w:val="24"/>
          <w:szCs w:val="24"/>
        </w:rPr>
        <w:t xml:space="preserve">. </w:t>
      </w:r>
      <w:r w:rsidRPr="00E31BDA">
        <w:rPr>
          <w:rFonts w:ascii="Times New Roman" w:hAnsi="Times New Roman"/>
          <w:sz w:val="24"/>
          <w:szCs w:val="24"/>
        </w:rPr>
        <w:t>Под приватизацией имущества муниципального образования Боготольский муниципальный район понимается возмездное отчуждение имущества, находящегося в собственности муниципального образования Боготольский муниципальный район, в собственность физических и (или) юридических лиц.</w:t>
      </w:r>
    </w:p>
    <w:p w:rsidR="00A43B6E" w:rsidRPr="00E31BDA" w:rsidRDefault="00EE4812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1.3. </w:t>
      </w:r>
      <w:r w:rsidR="00A43B6E" w:rsidRPr="00E31BDA">
        <w:rPr>
          <w:rFonts w:ascii="Times New Roman" w:hAnsi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указанного в пункте 2 статьи</w:t>
      </w:r>
      <w:r w:rsidR="004B3D87" w:rsidRPr="00E31BDA">
        <w:rPr>
          <w:rFonts w:ascii="Times New Roman" w:hAnsi="Times New Roman"/>
          <w:sz w:val="24"/>
          <w:szCs w:val="24"/>
        </w:rPr>
        <w:t xml:space="preserve"> 3 Федерального закона № 178-ФЗ, а именно:</w:t>
      </w:r>
    </w:p>
    <w:p w:rsidR="004B3D87" w:rsidRPr="00E31BDA" w:rsidRDefault="004B3D87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12560">
        <w:rPr>
          <w:rFonts w:ascii="Times New Roman" w:hAnsi="Times New Roman" w:cs="Times New Roman"/>
          <w:sz w:val="24"/>
          <w:szCs w:val="24"/>
        </w:rPr>
        <w:t>1)</w:t>
      </w:r>
      <w:r w:rsidRPr="00E31BDA">
        <w:rPr>
          <w:rFonts w:ascii="Times New Roman" w:hAnsi="Times New Roman" w:cs="Times New Roman"/>
          <w:sz w:val="24"/>
          <w:szCs w:val="24"/>
        </w:rPr>
        <w:t xml:space="preserve">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4B3D87" w:rsidRPr="00E31BDA" w:rsidRDefault="004B3D87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2) природных ресурсов;</w:t>
      </w:r>
    </w:p>
    <w:p w:rsidR="004B3D87" w:rsidRPr="00E31BDA" w:rsidRDefault="004B3D87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3) муниципального жилищного фонда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</w:t>
      </w:r>
      <w:r w:rsidR="004B3D87" w:rsidRPr="00E31BDA">
        <w:rPr>
          <w:rFonts w:ascii="Times New Roman" w:hAnsi="Times New Roman" w:cs="Times New Roman"/>
          <w:sz w:val="24"/>
          <w:szCs w:val="24"/>
        </w:rPr>
        <w:lastRenderedPageBreak/>
        <w:t>участков, которые находятся в муниципальной собственности и на которых расположены</w:t>
      </w:r>
      <w:proofErr w:type="gramEnd"/>
      <w:r w:rsidR="004B3D87" w:rsidRPr="00E31BDA">
        <w:rPr>
          <w:rFonts w:ascii="Times New Roman" w:hAnsi="Times New Roman" w:cs="Times New Roman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3D87" w:rsidRPr="00E31BDA">
        <w:rPr>
          <w:rFonts w:ascii="Times New Roman" w:hAnsi="Times New Roman" w:cs="Times New Roman"/>
          <w:sz w:val="24"/>
          <w:szCs w:val="24"/>
        </w:rPr>
        <w:t>)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3D87" w:rsidRPr="00E31BDA">
        <w:rPr>
          <w:rFonts w:ascii="Times New Roman" w:hAnsi="Times New Roman" w:cs="Times New Roman"/>
          <w:sz w:val="24"/>
          <w:szCs w:val="24"/>
        </w:rPr>
        <w:t>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3D87" w:rsidRPr="00E31BDA">
        <w:rPr>
          <w:rFonts w:ascii="Times New Roman" w:hAnsi="Times New Roman" w:cs="Times New Roman"/>
          <w:sz w:val="24"/>
          <w:szCs w:val="24"/>
        </w:rPr>
        <w:t>) муниципального имущества на основании судебного решения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3D87" w:rsidRPr="00E31BDA">
        <w:rPr>
          <w:rFonts w:ascii="Times New Roman" w:hAnsi="Times New Roman" w:cs="Times New Roman"/>
          <w:sz w:val="24"/>
          <w:szCs w:val="24"/>
        </w:rPr>
        <w:t>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="004B3D87" w:rsidRPr="00E31BDA">
          <w:rPr>
            <w:rFonts w:ascii="Times New Roman" w:hAnsi="Times New Roman" w:cs="Times New Roman"/>
            <w:sz w:val="24"/>
            <w:szCs w:val="24"/>
          </w:rPr>
          <w:t>статьями 84.2</w:t>
        </w:r>
      </w:hyperlink>
      <w:r w:rsidR="004B3D87" w:rsidRPr="00E31B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4B3D87" w:rsidRPr="00E31BDA">
          <w:rPr>
            <w:rFonts w:ascii="Times New Roman" w:hAnsi="Times New Roman" w:cs="Times New Roman"/>
            <w:sz w:val="24"/>
            <w:szCs w:val="24"/>
          </w:rPr>
          <w:t>84.7</w:t>
        </w:r>
      </w:hyperlink>
      <w:r w:rsidR="004B3D87" w:rsidRPr="00E31BD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4B3D87" w:rsidRPr="00E31BDA">
          <w:rPr>
            <w:rFonts w:ascii="Times New Roman" w:hAnsi="Times New Roman" w:cs="Times New Roman"/>
            <w:sz w:val="24"/>
            <w:szCs w:val="24"/>
          </w:rPr>
          <w:t>84.8</w:t>
        </w:r>
      </w:hyperlink>
      <w:r w:rsidR="004B3D87"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1995 года № 208-ФЗ «Об акционерных обществах»;</w:t>
      </w:r>
    </w:p>
    <w:p w:rsidR="004B3D87" w:rsidRPr="00E31BDA" w:rsidRDefault="004B3D87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</w:t>
      </w:r>
      <w:r w:rsidR="00712560">
        <w:rPr>
          <w:rFonts w:ascii="Times New Roman" w:hAnsi="Times New Roman" w:cs="Times New Roman"/>
          <w:sz w:val="24"/>
          <w:szCs w:val="24"/>
        </w:rPr>
        <w:t>0</w:t>
      </w:r>
      <w:r w:rsidRPr="00E31BDA">
        <w:rPr>
          <w:rFonts w:ascii="Times New Roman" w:hAnsi="Times New Roman" w:cs="Times New Roman"/>
          <w:sz w:val="24"/>
          <w:szCs w:val="24"/>
        </w:rPr>
        <w:t xml:space="preserve">) имущества, передаваемого в собственность управляющей компании в качестве имущественного взноса Российской Федерации, субъекта Российской Федерации, муниципального образования в порядке, установленном Федеральным </w:t>
      </w:r>
      <w:hyperlink r:id="rId19" w:history="1">
        <w:r w:rsidRPr="00E31B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="003E4B00" w:rsidRPr="00E31BDA">
        <w:rPr>
          <w:rFonts w:ascii="Times New Roman" w:hAnsi="Times New Roman" w:cs="Times New Roman"/>
          <w:sz w:val="24"/>
          <w:szCs w:val="24"/>
        </w:rPr>
        <w:t>«</w:t>
      </w:r>
      <w:r w:rsidRPr="00E31BDA">
        <w:rPr>
          <w:rFonts w:ascii="Times New Roman" w:hAnsi="Times New Roman" w:cs="Times New Roman"/>
          <w:sz w:val="24"/>
          <w:szCs w:val="24"/>
        </w:rPr>
        <w:t xml:space="preserve">О территориях опережающего социально-экономического </w:t>
      </w:r>
      <w:r w:rsidR="003E4B00" w:rsidRPr="00E31BDA">
        <w:rPr>
          <w:rFonts w:ascii="Times New Roman" w:hAnsi="Times New Roman" w:cs="Times New Roman"/>
          <w:sz w:val="24"/>
          <w:szCs w:val="24"/>
        </w:rPr>
        <w:t>развития в Российской Федерации»</w:t>
      </w:r>
      <w:r w:rsidRPr="00E31BDA">
        <w:rPr>
          <w:rFonts w:ascii="Times New Roman" w:hAnsi="Times New Roman" w:cs="Times New Roman"/>
          <w:sz w:val="24"/>
          <w:szCs w:val="24"/>
        </w:rPr>
        <w:t>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) ценных бумаг на проводимых в соответствии с Федеральным </w:t>
      </w:r>
      <w:hyperlink r:id="rId20" w:history="1">
        <w:r w:rsidR="004B3D87" w:rsidRPr="00E31B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3D87" w:rsidRPr="00E31BDA">
        <w:rPr>
          <w:rFonts w:ascii="Times New Roman" w:hAnsi="Times New Roman" w:cs="Times New Roman"/>
          <w:sz w:val="24"/>
          <w:szCs w:val="24"/>
        </w:rPr>
        <w:t xml:space="preserve"> от 21 ноября 2011 года </w:t>
      </w:r>
      <w:r w:rsidR="003E4B00" w:rsidRPr="00E31BDA">
        <w:rPr>
          <w:rFonts w:ascii="Times New Roman" w:hAnsi="Times New Roman" w:cs="Times New Roman"/>
          <w:sz w:val="24"/>
          <w:szCs w:val="24"/>
        </w:rPr>
        <w:t xml:space="preserve">№ 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325-ФЗ </w:t>
      </w:r>
      <w:r w:rsidR="003E4B00" w:rsidRPr="00E31BDA">
        <w:rPr>
          <w:rFonts w:ascii="Times New Roman" w:hAnsi="Times New Roman" w:cs="Times New Roman"/>
          <w:sz w:val="24"/>
          <w:szCs w:val="24"/>
        </w:rPr>
        <w:t>«</w:t>
      </w:r>
      <w:r w:rsidR="004B3D87" w:rsidRPr="00E31BDA">
        <w:rPr>
          <w:rFonts w:ascii="Times New Roman" w:hAnsi="Times New Roman" w:cs="Times New Roman"/>
          <w:sz w:val="24"/>
          <w:szCs w:val="24"/>
        </w:rPr>
        <w:t>Об организованных торгах</w:t>
      </w:r>
      <w:r w:rsidR="003E4B00" w:rsidRPr="00E31BDA">
        <w:rPr>
          <w:rFonts w:ascii="Times New Roman" w:hAnsi="Times New Roman" w:cs="Times New Roman"/>
          <w:sz w:val="24"/>
          <w:szCs w:val="24"/>
        </w:rPr>
        <w:t>»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 организованных торгах и на основании решений Правительства Российской Федерации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2) имущества, принадлежащего на праве хозяйственного ведения, постоянного (бессрочного) пользования, аренды федеральному государственному унитарному предприятию </w:t>
      </w:r>
      <w:r w:rsidR="003E4B00" w:rsidRPr="00E31BDA">
        <w:rPr>
          <w:rFonts w:ascii="Times New Roman" w:hAnsi="Times New Roman" w:cs="Times New Roman"/>
          <w:sz w:val="24"/>
          <w:szCs w:val="24"/>
        </w:rPr>
        <w:t>«</w:t>
      </w:r>
      <w:r w:rsidR="004B3D87" w:rsidRPr="00E31BDA">
        <w:rPr>
          <w:rFonts w:ascii="Times New Roman" w:hAnsi="Times New Roman" w:cs="Times New Roman"/>
          <w:sz w:val="24"/>
          <w:szCs w:val="24"/>
        </w:rPr>
        <w:t>Почта России</w:t>
      </w:r>
      <w:r w:rsidR="003E4B00" w:rsidRPr="00E31BDA">
        <w:rPr>
          <w:rFonts w:ascii="Times New Roman" w:hAnsi="Times New Roman" w:cs="Times New Roman"/>
          <w:sz w:val="24"/>
          <w:szCs w:val="24"/>
        </w:rPr>
        <w:t>»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, при его реорганизации на основании Федерального </w:t>
      </w:r>
      <w:hyperlink r:id="rId21" w:history="1">
        <w:r w:rsidR="004B3D87" w:rsidRPr="00E31BD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B3D87"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="003E4B00" w:rsidRPr="00E31BDA">
        <w:rPr>
          <w:rFonts w:ascii="Times New Roman" w:hAnsi="Times New Roman" w:cs="Times New Roman"/>
          <w:sz w:val="24"/>
          <w:szCs w:val="24"/>
        </w:rPr>
        <w:t>«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Об особенностях реорганизации федерального государственного унитарного предприятия </w:t>
      </w:r>
      <w:r w:rsidR="003E4B00" w:rsidRPr="00E31BDA">
        <w:rPr>
          <w:rFonts w:ascii="Times New Roman" w:hAnsi="Times New Roman" w:cs="Times New Roman"/>
          <w:sz w:val="24"/>
          <w:szCs w:val="24"/>
        </w:rPr>
        <w:t>«</w:t>
      </w:r>
      <w:r w:rsidR="004B3D87" w:rsidRPr="00E31BDA">
        <w:rPr>
          <w:rFonts w:ascii="Times New Roman" w:hAnsi="Times New Roman" w:cs="Times New Roman"/>
          <w:sz w:val="24"/>
          <w:szCs w:val="24"/>
        </w:rPr>
        <w:t>Почта России</w:t>
      </w:r>
      <w:r w:rsidR="003E4B00" w:rsidRPr="00E31BDA">
        <w:rPr>
          <w:rFonts w:ascii="Times New Roman" w:hAnsi="Times New Roman" w:cs="Times New Roman"/>
          <w:sz w:val="24"/>
          <w:szCs w:val="24"/>
        </w:rPr>
        <w:t>»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, основах деятельности акционерного общества </w:t>
      </w:r>
      <w:r w:rsidR="003E4B00" w:rsidRPr="00E31BDA">
        <w:rPr>
          <w:rFonts w:ascii="Times New Roman" w:hAnsi="Times New Roman" w:cs="Times New Roman"/>
          <w:sz w:val="24"/>
          <w:szCs w:val="24"/>
        </w:rPr>
        <w:t>«</w:t>
      </w:r>
      <w:r w:rsidR="004B3D87" w:rsidRPr="00E31BDA">
        <w:rPr>
          <w:rFonts w:ascii="Times New Roman" w:hAnsi="Times New Roman" w:cs="Times New Roman"/>
          <w:sz w:val="24"/>
          <w:szCs w:val="24"/>
        </w:rPr>
        <w:t>Почта России</w:t>
      </w:r>
      <w:r w:rsidR="003E4B00" w:rsidRPr="00E31BDA">
        <w:rPr>
          <w:rFonts w:ascii="Times New Roman" w:hAnsi="Times New Roman" w:cs="Times New Roman"/>
          <w:sz w:val="24"/>
          <w:szCs w:val="24"/>
        </w:rPr>
        <w:t>»</w:t>
      </w:r>
      <w:r w:rsidR="004B3D87" w:rsidRPr="00E31BDA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3E4B00" w:rsidRPr="00E31BDA">
        <w:rPr>
          <w:rFonts w:ascii="Times New Roman" w:hAnsi="Times New Roman" w:cs="Times New Roman"/>
          <w:sz w:val="24"/>
          <w:szCs w:val="24"/>
        </w:rPr>
        <w:t>»</w:t>
      </w:r>
      <w:r w:rsidR="004B3D87" w:rsidRPr="00E31BDA">
        <w:rPr>
          <w:rFonts w:ascii="Times New Roman" w:hAnsi="Times New Roman" w:cs="Times New Roman"/>
          <w:sz w:val="24"/>
          <w:szCs w:val="24"/>
        </w:rPr>
        <w:t>;</w:t>
      </w:r>
    </w:p>
    <w:p w:rsidR="004B3D87" w:rsidRPr="00E31BDA" w:rsidRDefault="00712560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B3D87" w:rsidRPr="00E31BDA">
        <w:rPr>
          <w:rFonts w:ascii="Times New Roman" w:hAnsi="Times New Roman" w:cs="Times New Roman"/>
          <w:sz w:val="24"/>
          <w:szCs w:val="24"/>
        </w:rPr>
        <w:t>) судов, обращенных в собственность государства, а также имущества, образовавшегося в результате их утилизации.</w:t>
      </w:r>
    </w:p>
    <w:p w:rsidR="004B3D87" w:rsidRPr="00E31BDA" w:rsidRDefault="004B3D87" w:rsidP="004B3D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Отчуждение указанного в настоящем пункте муниципального имущества регулируется </w:t>
      </w:r>
      <w:r w:rsidR="00BE4923">
        <w:rPr>
          <w:rFonts w:ascii="Times New Roman" w:hAnsi="Times New Roman" w:cs="Times New Roman"/>
          <w:sz w:val="24"/>
          <w:szCs w:val="24"/>
        </w:rPr>
        <w:t>Ф</w:t>
      </w:r>
      <w:r w:rsidRPr="00E31BDA">
        <w:rPr>
          <w:rFonts w:ascii="Times New Roman" w:hAnsi="Times New Roman" w:cs="Times New Roman"/>
          <w:sz w:val="24"/>
          <w:szCs w:val="24"/>
        </w:rPr>
        <w:t xml:space="preserve">едеральными законами </w:t>
      </w:r>
      <w:r w:rsidR="00BE4923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Pr="00E31BDA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BE49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00F0B">
        <w:rPr>
          <w:rFonts w:ascii="Times New Roman" w:hAnsi="Times New Roman" w:cs="Times New Roman"/>
          <w:sz w:val="24"/>
          <w:szCs w:val="24"/>
        </w:rPr>
        <w:t>, администрации Боготольского района Красноярского края</w:t>
      </w:r>
      <w:r w:rsidRPr="00E31BDA">
        <w:rPr>
          <w:rFonts w:ascii="Times New Roman" w:hAnsi="Times New Roman" w:cs="Times New Roman"/>
          <w:sz w:val="24"/>
          <w:szCs w:val="24"/>
        </w:rPr>
        <w:t>.</w:t>
      </w:r>
    </w:p>
    <w:p w:rsidR="00A43B6E" w:rsidRPr="00E31BDA" w:rsidRDefault="003E4B00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4.</w:t>
      </w:r>
      <w:r w:rsidR="00A43B6E" w:rsidRPr="00E31BDA">
        <w:rPr>
          <w:rFonts w:ascii="Times New Roman" w:hAnsi="Times New Roman"/>
          <w:sz w:val="24"/>
          <w:szCs w:val="24"/>
        </w:rPr>
        <w:t xml:space="preserve">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го образования </w:t>
      </w:r>
      <w:r w:rsidRPr="00E31BDA">
        <w:rPr>
          <w:rFonts w:ascii="Times New Roman" w:hAnsi="Times New Roman"/>
          <w:sz w:val="24"/>
          <w:szCs w:val="24"/>
        </w:rPr>
        <w:t xml:space="preserve">Боготольский муниципальный район </w:t>
      </w:r>
      <w:r w:rsidR="00A43B6E" w:rsidRPr="00E31BDA">
        <w:rPr>
          <w:rFonts w:ascii="Times New Roman" w:hAnsi="Times New Roman"/>
          <w:sz w:val="24"/>
          <w:szCs w:val="24"/>
        </w:rPr>
        <w:t xml:space="preserve">(далее – органов </w:t>
      </w:r>
      <w:r w:rsidRPr="00E31BDA">
        <w:rPr>
          <w:rFonts w:ascii="Times New Roman" w:hAnsi="Times New Roman"/>
          <w:sz w:val="24"/>
          <w:szCs w:val="24"/>
        </w:rPr>
        <w:t>МСУ МО</w:t>
      </w:r>
      <w:r w:rsidR="00A43B6E" w:rsidRPr="00E31BDA">
        <w:rPr>
          <w:rFonts w:ascii="Times New Roman" w:hAnsi="Times New Roman"/>
          <w:sz w:val="24"/>
          <w:szCs w:val="24"/>
        </w:rPr>
        <w:t>)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</w:t>
      </w:r>
      <w:r w:rsidR="003E4B00" w:rsidRPr="00E31BDA">
        <w:rPr>
          <w:rFonts w:ascii="Times New Roman" w:hAnsi="Times New Roman"/>
          <w:sz w:val="24"/>
          <w:szCs w:val="24"/>
        </w:rPr>
        <w:t>5</w:t>
      </w:r>
      <w:r w:rsidRPr="00E31BDA">
        <w:rPr>
          <w:rFonts w:ascii="Times New Roman" w:hAnsi="Times New Roman"/>
          <w:sz w:val="24"/>
          <w:szCs w:val="24"/>
        </w:rPr>
        <w:t>. Основными целями приватизации являются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совершенствование управления муниципальной собственностью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обеспечение доходной части местного бюджет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привлечение инвестиций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эффективное использование муниципальной собственност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</w:t>
      </w:r>
      <w:r w:rsidR="003E4B00" w:rsidRPr="00E31BDA">
        <w:rPr>
          <w:rFonts w:ascii="Times New Roman" w:hAnsi="Times New Roman"/>
          <w:sz w:val="24"/>
          <w:szCs w:val="24"/>
        </w:rPr>
        <w:t>6</w:t>
      </w:r>
      <w:r w:rsidRPr="00E31BDA">
        <w:rPr>
          <w:rFonts w:ascii="Times New Roman" w:hAnsi="Times New Roman"/>
          <w:sz w:val="24"/>
          <w:szCs w:val="24"/>
        </w:rPr>
        <w:t>. Объектами приватизации являются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муниципальные унитарные предприятия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объекты недвижимости (здания, строения, сооружения, нежилые помещения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незавершенные строительством объекты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lastRenderedPageBreak/>
        <w:t>- находящиеся в муниципальной собственности акции открытых акционерных обществ;</w:t>
      </w:r>
    </w:p>
    <w:p w:rsidR="005A26C3" w:rsidRPr="00E31BDA" w:rsidRDefault="005A26C3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движимое муниципальное имущество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иные объекты муниципальной собственности, не запрещенные к приватизации.</w:t>
      </w:r>
    </w:p>
    <w:p w:rsidR="00A43B6E" w:rsidRPr="00E31BDA" w:rsidRDefault="005A26C3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7</w:t>
      </w:r>
      <w:r w:rsidR="00A43B6E" w:rsidRPr="00E31BDA">
        <w:rPr>
          <w:rFonts w:ascii="Times New Roman" w:hAnsi="Times New Roman"/>
          <w:sz w:val="24"/>
          <w:szCs w:val="24"/>
        </w:rPr>
        <w:t>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5A26C3" w:rsidRPr="00E31BDA" w:rsidRDefault="005A26C3" w:rsidP="005A26C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8</w:t>
      </w:r>
      <w:r w:rsidR="00A43B6E" w:rsidRPr="00E31BDA">
        <w:rPr>
          <w:rFonts w:ascii="Times New Roman" w:hAnsi="Times New Roman"/>
          <w:sz w:val="24"/>
          <w:szCs w:val="24"/>
        </w:rPr>
        <w:t>. Покупателями муниципального имущества могут быть любые физические и ю</w:t>
      </w:r>
      <w:r w:rsidRPr="00E31BDA">
        <w:rPr>
          <w:rFonts w:ascii="Times New Roman" w:hAnsi="Times New Roman"/>
          <w:sz w:val="24"/>
          <w:szCs w:val="24"/>
        </w:rPr>
        <w:t>ридические лица, за исключением:</w:t>
      </w:r>
    </w:p>
    <w:p w:rsidR="005A26C3" w:rsidRPr="00E31BDA" w:rsidRDefault="005A26C3" w:rsidP="005A26C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1) </w:t>
      </w:r>
      <w:r w:rsidRPr="00E31BDA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A26C3" w:rsidRPr="00E31BDA" w:rsidRDefault="005A26C3" w:rsidP="005A26C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2)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2" w:history="1">
        <w:r w:rsidRPr="00E31BD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№ 178-ФЗ;</w:t>
      </w:r>
    </w:p>
    <w:p w:rsidR="005A26C3" w:rsidRPr="00E31BDA" w:rsidRDefault="005A26C3" w:rsidP="005A26C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31BDA">
        <w:rPr>
          <w:rFonts w:ascii="Times New Roman" w:hAnsi="Times New Roman" w:cs="Times New Roman"/>
          <w:sz w:val="24"/>
          <w:szCs w:val="24"/>
        </w:rPr>
        <w:t xml:space="preserve">3)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E31BD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31BD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E31BDA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</w:t>
      </w:r>
      <w:r w:rsidR="002018AF" w:rsidRPr="00E31BDA">
        <w:rPr>
          <w:rFonts w:ascii="Times New Roman" w:hAnsi="Times New Roman" w:cs="Times New Roman"/>
          <w:sz w:val="24"/>
          <w:szCs w:val="24"/>
        </w:rPr>
        <w:t>тельством</w:t>
      </w:r>
      <w:proofErr w:type="gramEnd"/>
      <w:r w:rsidR="002018AF" w:rsidRPr="00E31BD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A26C3" w:rsidRPr="00E31BDA" w:rsidRDefault="005A26C3" w:rsidP="005A26C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31BDA">
        <w:rPr>
          <w:rFonts w:ascii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018AF" w:rsidRPr="00E31BDA" w:rsidRDefault="002018AF" w:rsidP="002018A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24" w:history="1">
        <w:r w:rsidRPr="00E31BDA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». Понятия «выгодоприобретатель» и «</w:t>
      </w:r>
      <w:proofErr w:type="spellStart"/>
      <w:r w:rsidRPr="00E31BDA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E31BDA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25" w:history="1">
        <w:r w:rsidRPr="00E31BDA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2018AF" w:rsidRPr="00E31BDA" w:rsidRDefault="002018AF" w:rsidP="002018AF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.9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</w:t>
      </w:r>
      <w:r w:rsidR="00712560">
        <w:rPr>
          <w:rFonts w:ascii="Times New Roman" w:hAnsi="Times New Roman" w:cs="Times New Roman"/>
          <w:sz w:val="24"/>
          <w:szCs w:val="24"/>
        </w:rPr>
        <w:t xml:space="preserve"> № 178-ФЗ</w:t>
      </w:r>
      <w:r w:rsidRPr="00E31BDA">
        <w:rPr>
          <w:rFonts w:ascii="Times New Roman" w:hAnsi="Times New Roman" w:cs="Times New Roman"/>
          <w:sz w:val="24"/>
          <w:szCs w:val="24"/>
        </w:rPr>
        <w:t>.</w:t>
      </w:r>
    </w:p>
    <w:p w:rsidR="00A43B6E" w:rsidRPr="00E31BDA" w:rsidRDefault="005A26C3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.</w:t>
      </w:r>
      <w:r w:rsidR="002018AF" w:rsidRPr="00E31BDA">
        <w:rPr>
          <w:rFonts w:ascii="Times New Roman" w:hAnsi="Times New Roman"/>
          <w:sz w:val="24"/>
          <w:szCs w:val="24"/>
        </w:rPr>
        <w:t>10</w:t>
      </w:r>
      <w:r w:rsidR="00A43B6E" w:rsidRPr="00E31BDA">
        <w:rPr>
          <w:rFonts w:ascii="Times New Roman" w:hAnsi="Times New Roman"/>
          <w:sz w:val="24"/>
          <w:szCs w:val="24"/>
        </w:rPr>
        <w:t xml:space="preserve">. Уполномоченным органом по продаже муниципального имущества и земельных участков, на которых находится муниципальное имущество, </w:t>
      </w:r>
      <w:r w:rsidR="002018AF" w:rsidRPr="00E31BDA">
        <w:rPr>
          <w:rFonts w:ascii="Times New Roman" w:hAnsi="Times New Roman"/>
          <w:sz w:val="24"/>
          <w:szCs w:val="24"/>
        </w:rPr>
        <w:t>выступает муниципальное образование Боготольский муниципальный район в лице администрации Боготольского района Красноярского края</w:t>
      </w:r>
      <w:r w:rsidR="007D5EBC" w:rsidRPr="00E31BDA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2018AF" w:rsidRPr="00E31BDA">
        <w:rPr>
          <w:rFonts w:ascii="Times New Roman" w:hAnsi="Times New Roman"/>
          <w:sz w:val="24"/>
          <w:szCs w:val="24"/>
        </w:rPr>
        <w:t>, осуществляющего функции продавц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1.11. Особенности участия субъектов малого и среднего предпринимательства в приватизации имущества муниципального образования </w:t>
      </w:r>
      <w:r w:rsidR="002018AF" w:rsidRPr="00E31BDA">
        <w:rPr>
          <w:rFonts w:ascii="Times New Roman" w:hAnsi="Times New Roman"/>
          <w:sz w:val="24"/>
          <w:szCs w:val="24"/>
        </w:rPr>
        <w:t>Боготольский муниципальный район,</w:t>
      </w:r>
      <w:r w:rsidRPr="00E31BDA">
        <w:rPr>
          <w:rFonts w:ascii="Times New Roman" w:hAnsi="Times New Roman"/>
          <w:sz w:val="24"/>
          <w:szCs w:val="24"/>
        </w:rPr>
        <w:t xml:space="preserve"> переданного им в аренду, регулируются Федеральным </w:t>
      </w:r>
      <w:hyperlink r:id="rId26" w:history="1">
        <w:r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59-ФЗ, настоящим Положением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1.12. Отношения по отчуждению муниципального имущества, не урегулированные настоящим Положением, регулируются </w:t>
      </w:r>
      <w:r w:rsidR="00712560">
        <w:rPr>
          <w:rFonts w:ascii="Times New Roman" w:hAnsi="Times New Roman"/>
          <w:sz w:val="24"/>
          <w:szCs w:val="24"/>
        </w:rPr>
        <w:t>Ф</w:t>
      </w:r>
      <w:r w:rsidR="00712560" w:rsidRPr="00E31BDA">
        <w:rPr>
          <w:rFonts w:ascii="Times New Roman" w:hAnsi="Times New Roman"/>
          <w:sz w:val="24"/>
          <w:szCs w:val="24"/>
        </w:rPr>
        <w:t xml:space="preserve">едеральными законами </w:t>
      </w:r>
      <w:r w:rsidR="00712560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712560" w:rsidRPr="00E31BDA">
        <w:rPr>
          <w:rFonts w:ascii="Times New Roman" w:hAnsi="Times New Roman"/>
          <w:sz w:val="24"/>
          <w:szCs w:val="24"/>
        </w:rPr>
        <w:t>нормативными правовыми актами</w:t>
      </w:r>
      <w:r w:rsidR="00712560">
        <w:rPr>
          <w:rFonts w:ascii="Times New Roman" w:hAnsi="Times New Roman"/>
          <w:sz w:val="24"/>
          <w:szCs w:val="24"/>
        </w:rPr>
        <w:t xml:space="preserve"> Красноярского края, администрации Боготольского района Красноярского края</w:t>
      </w:r>
      <w:r w:rsidRPr="00E31BDA">
        <w:rPr>
          <w:rFonts w:ascii="Times New Roman" w:hAnsi="Times New Roman"/>
          <w:sz w:val="24"/>
          <w:szCs w:val="24"/>
        </w:rPr>
        <w:t>.</w:t>
      </w:r>
    </w:p>
    <w:p w:rsidR="00322DF4" w:rsidRPr="00E31BDA" w:rsidRDefault="00322DF4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lastRenderedPageBreak/>
        <w:t>2. ПОРЯДОК ПЛАНИРОВАНИЯ ПРИВАТИЗАЦИИ</w:t>
      </w:r>
    </w:p>
    <w:p w:rsidR="00A43B6E" w:rsidRPr="00E31BDA" w:rsidRDefault="00322DF4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B6E" w:rsidRPr="00E31BDA" w:rsidRDefault="00A43B6E" w:rsidP="00A43B6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</w:t>
      </w:r>
      <w:r w:rsidR="00B16274" w:rsidRPr="00E31BDA">
        <w:rPr>
          <w:rFonts w:ascii="Times New Roman" w:hAnsi="Times New Roman" w:cs="Times New Roman"/>
          <w:sz w:val="24"/>
          <w:szCs w:val="24"/>
        </w:rPr>
        <w:t xml:space="preserve">прогнозного </w:t>
      </w:r>
      <w:r w:rsidRPr="00E31BDA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B16274" w:rsidRPr="00E31BDA">
        <w:rPr>
          <w:rFonts w:ascii="Times New Roman" w:hAnsi="Times New Roman" w:cs="Times New Roman"/>
          <w:sz w:val="24"/>
          <w:szCs w:val="24"/>
        </w:rPr>
        <w:t xml:space="preserve">(программы) </w:t>
      </w:r>
      <w:r w:rsidRPr="00E31BDA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  <w:r w:rsidR="00B16274" w:rsidRPr="00E31B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план) и последующего предоставления его в Боготольский районный Совет депутатов</w:t>
      </w:r>
      <w:r w:rsidR="009E5D16"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="009E5D16" w:rsidRPr="00E31BDA">
        <w:rPr>
          <w:rFonts w:ascii="Times New Roman" w:hAnsi="Times New Roman"/>
          <w:sz w:val="24"/>
          <w:szCs w:val="24"/>
        </w:rPr>
        <w:t>(далее – районный Совет)</w:t>
      </w:r>
      <w:r w:rsidR="00B16274" w:rsidRPr="00E31BDA">
        <w:rPr>
          <w:rFonts w:ascii="Times New Roman" w:hAnsi="Times New Roman" w:cs="Times New Roman"/>
          <w:sz w:val="24"/>
          <w:szCs w:val="24"/>
        </w:rPr>
        <w:t xml:space="preserve"> для утверждения.</w:t>
      </w:r>
      <w:r w:rsidRPr="00E31BDA">
        <w:rPr>
          <w:rFonts w:ascii="Times New Roman" w:hAnsi="Times New Roman" w:cs="Times New Roman"/>
          <w:sz w:val="24"/>
          <w:szCs w:val="24"/>
        </w:rPr>
        <w:t xml:space="preserve"> </w:t>
      </w:r>
      <w:r w:rsidR="00B16274" w:rsidRPr="00E31BDA">
        <w:rPr>
          <w:rFonts w:ascii="Times New Roman" w:hAnsi="Times New Roman" w:cs="Times New Roman"/>
          <w:sz w:val="24"/>
          <w:szCs w:val="24"/>
        </w:rPr>
        <w:t xml:space="preserve">План разрабатывается отделом муниципального имущества и земельных отношений администрации Боготольского района Красноярского края (далее - ОМИиЗО). </w:t>
      </w:r>
      <w:r w:rsidRPr="00E31BDA">
        <w:rPr>
          <w:rFonts w:ascii="Times New Roman" w:hAnsi="Times New Roman" w:cs="Times New Roman"/>
          <w:sz w:val="24"/>
          <w:szCs w:val="24"/>
        </w:rPr>
        <w:t xml:space="preserve">В плане </w:t>
      </w:r>
      <w:r w:rsidRPr="00E31BDA">
        <w:rPr>
          <w:rFonts w:ascii="Times New Roman" w:hAnsi="Times New Roman" w:cs="Times New Roman"/>
          <w:sz w:val="24"/>
          <w:szCs w:val="24"/>
          <w:lang w:eastAsia="ru-RU"/>
        </w:rPr>
        <w:t>должна содержаться следующая информация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) основные направления и задачи приватизации муниципального имущества на очередной финансовый год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2) прогноз поступлений в местный бюджет полученных от приватизации муниципального имущества денежных средств;</w:t>
      </w:r>
    </w:p>
    <w:p w:rsidR="00A43B6E" w:rsidRPr="00E31BDA" w:rsidRDefault="00FE72DD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)</w:t>
      </w:r>
      <w:r w:rsidR="00A43B6E" w:rsidRPr="00E31BDA">
        <w:rPr>
          <w:rFonts w:ascii="Times New Roman" w:hAnsi="Times New Roman"/>
          <w:sz w:val="24"/>
          <w:szCs w:val="24"/>
        </w:rPr>
        <w:t xml:space="preserve"> </w:t>
      </w:r>
      <w:r w:rsidR="00A43B6E" w:rsidRPr="00E31BDA">
        <w:rPr>
          <w:rFonts w:ascii="Times New Roman" w:hAnsi="Times New Roman"/>
          <w:bCs/>
          <w:sz w:val="24"/>
          <w:szCs w:val="24"/>
        </w:rPr>
        <w:t>перечень м</w:t>
      </w:r>
      <w:r w:rsidR="00A43B6E" w:rsidRPr="00E31BDA">
        <w:rPr>
          <w:rFonts w:ascii="Times New Roman" w:hAnsi="Times New Roman"/>
          <w:sz w:val="24"/>
          <w:szCs w:val="24"/>
        </w:rPr>
        <w:t xml:space="preserve">униципального имущества, </w:t>
      </w:r>
      <w:r w:rsidR="00A43B6E" w:rsidRPr="00E31BDA">
        <w:rPr>
          <w:rFonts w:ascii="Times New Roman" w:hAnsi="Times New Roman"/>
          <w:bCs/>
          <w:sz w:val="24"/>
          <w:szCs w:val="24"/>
        </w:rPr>
        <w:t xml:space="preserve">подлежащего </w:t>
      </w:r>
      <w:r w:rsidR="00A43B6E" w:rsidRPr="00E31BDA">
        <w:rPr>
          <w:rFonts w:ascii="Times New Roman" w:hAnsi="Times New Roman"/>
          <w:sz w:val="24"/>
          <w:szCs w:val="24"/>
        </w:rPr>
        <w:t>к приватизации с указанием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наименование муниципальн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местонахождение муниципальн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краткая характеристика объекта (назначение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кадастровый номер (при наличии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предполагаемые сроки приватизаци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В случае приватизации муниципального имущества путем 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Федеральным </w:t>
      </w:r>
      <w:hyperlink r:id="rId27" w:history="1">
        <w:r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59-ФЗ, в плане указывается способ</w:t>
      </w:r>
      <w:r w:rsidR="009E5D16" w:rsidRPr="00E31BDA">
        <w:rPr>
          <w:rFonts w:ascii="Times New Roman" w:hAnsi="Times New Roman"/>
          <w:sz w:val="24"/>
          <w:szCs w:val="24"/>
        </w:rPr>
        <w:t xml:space="preserve"> приватизации такого имущест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2.2. План ежегодно утверждается решением </w:t>
      </w:r>
      <w:r w:rsidR="009E5D16" w:rsidRPr="00E31BDA">
        <w:rPr>
          <w:rFonts w:ascii="Times New Roman" w:hAnsi="Times New Roman"/>
          <w:sz w:val="24"/>
          <w:szCs w:val="24"/>
        </w:rPr>
        <w:t>районн</w:t>
      </w:r>
      <w:r w:rsidR="0054719F" w:rsidRPr="00E31BDA">
        <w:rPr>
          <w:rFonts w:ascii="Times New Roman" w:hAnsi="Times New Roman"/>
          <w:sz w:val="24"/>
          <w:szCs w:val="24"/>
        </w:rPr>
        <w:t>ого</w:t>
      </w:r>
      <w:r w:rsidR="009E5D16" w:rsidRPr="00E31BDA">
        <w:rPr>
          <w:rFonts w:ascii="Times New Roman" w:hAnsi="Times New Roman"/>
          <w:sz w:val="24"/>
          <w:szCs w:val="24"/>
        </w:rPr>
        <w:t xml:space="preserve"> Совет</w:t>
      </w:r>
      <w:r w:rsidR="00FE72DD" w:rsidRPr="00E31BDA">
        <w:rPr>
          <w:rFonts w:ascii="Times New Roman" w:hAnsi="Times New Roman"/>
          <w:sz w:val="24"/>
          <w:szCs w:val="24"/>
        </w:rPr>
        <w:t>а на срок от одного года до трех лет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ри необходимости, в течение года по представлен</w:t>
      </w:r>
      <w:r w:rsidR="009E5D16" w:rsidRPr="00E31BDA">
        <w:rPr>
          <w:rFonts w:ascii="Times New Roman" w:hAnsi="Times New Roman"/>
          <w:sz w:val="24"/>
          <w:szCs w:val="24"/>
        </w:rPr>
        <w:t xml:space="preserve">ию </w:t>
      </w:r>
      <w:r w:rsidR="007D5EBC" w:rsidRPr="00E31BDA">
        <w:rPr>
          <w:rFonts w:ascii="Times New Roman" w:hAnsi="Times New Roman"/>
          <w:sz w:val="24"/>
          <w:szCs w:val="24"/>
        </w:rPr>
        <w:t>Администрации</w:t>
      </w:r>
      <w:r w:rsidR="009E5D16" w:rsidRPr="00E31BDA">
        <w:rPr>
          <w:rFonts w:ascii="Times New Roman" w:hAnsi="Times New Roman"/>
          <w:sz w:val="24"/>
          <w:szCs w:val="24"/>
        </w:rPr>
        <w:t xml:space="preserve">, районным </w:t>
      </w:r>
      <w:r w:rsidRPr="00E31BDA">
        <w:rPr>
          <w:rFonts w:ascii="Times New Roman" w:hAnsi="Times New Roman"/>
          <w:sz w:val="24"/>
          <w:szCs w:val="24"/>
        </w:rPr>
        <w:t>Советом могут быть внесены изменения в утвержденный план. Указанные изменения могут быть внесены при наличии заявлений арендаторов муниципального имущества и оформлении документов, подтверждающих регистрацию объекта в Едином государственном реестр</w:t>
      </w:r>
      <w:r w:rsidR="009E5D16" w:rsidRPr="00E31BDA">
        <w:rPr>
          <w:rFonts w:ascii="Times New Roman" w:hAnsi="Times New Roman"/>
          <w:sz w:val="24"/>
          <w:szCs w:val="24"/>
        </w:rPr>
        <w:t>е прав на недвижимое имущество.</w:t>
      </w:r>
    </w:p>
    <w:p w:rsidR="00A43B6E" w:rsidRPr="00E31BDA" w:rsidRDefault="009E5D16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2.3. Утвержденный п</w:t>
      </w:r>
      <w:r w:rsidR="00A43B6E" w:rsidRPr="00E31BDA">
        <w:rPr>
          <w:rFonts w:ascii="Times New Roman" w:hAnsi="Times New Roman"/>
          <w:sz w:val="24"/>
          <w:szCs w:val="24"/>
        </w:rPr>
        <w:t>лан и вносимые в него изменения, подлежат официальному опубликованию в</w:t>
      </w:r>
      <w:r w:rsidRPr="00E31BDA">
        <w:rPr>
          <w:rFonts w:ascii="Times New Roman" w:hAnsi="Times New Roman"/>
          <w:sz w:val="24"/>
          <w:szCs w:val="24"/>
        </w:rPr>
        <w:t xml:space="preserve"> </w:t>
      </w:r>
      <w:r w:rsidR="00431AEB" w:rsidRPr="00E31BDA">
        <w:rPr>
          <w:rFonts w:ascii="Times New Roman" w:hAnsi="Times New Roman"/>
          <w:sz w:val="24"/>
          <w:szCs w:val="24"/>
        </w:rPr>
        <w:t xml:space="preserve">периодическом печатном издании «Официальный вестник Боготольского района» и на официальном сайте муниципального образования – Боготольский район </w:t>
      </w:r>
      <w:r w:rsidR="00431AEB" w:rsidRPr="00E31BDA">
        <w:rPr>
          <w:rFonts w:ascii="Times New Roman" w:hAnsi="Times New Roman"/>
          <w:sz w:val="24"/>
          <w:szCs w:val="24"/>
          <w:lang w:val="en-US"/>
        </w:rPr>
        <w:t>www</w:t>
      </w:r>
      <w:r w:rsidR="00431AEB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431AEB" w:rsidRPr="00E31BDA">
        <w:rPr>
          <w:rFonts w:ascii="Times New Roman" w:hAnsi="Times New Roman"/>
          <w:sz w:val="24"/>
          <w:szCs w:val="24"/>
          <w:lang w:val="en-US"/>
        </w:rPr>
        <w:t>bogotol</w:t>
      </w:r>
      <w:proofErr w:type="spellEnd"/>
      <w:r w:rsidR="00431AEB" w:rsidRPr="00E31BDA">
        <w:rPr>
          <w:rFonts w:ascii="Times New Roman" w:hAnsi="Times New Roman"/>
          <w:sz w:val="24"/>
          <w:szCs w:val="24"/>
        </w:rPr>
        <w:t>-</w:t>
      </w:r>
      <w:r w:rsidR="00431AEB" w:rsidRPr="00E31BDA">
        <w:rPr>
          <w:rFonts w:ascii="Times New Roman" w:hAnsi="Times New Roman"/>
          <w:sz w:val="24"/>
          <w:szCs w:val="24"/>
          <w:lang w:val="en-US"/>
        </w:rPr>
        <w:t>r</w:t>
      </w:r>
      <w:r w:rsidR="00431AEB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431AEB" w:rsidRPr="00E31B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31AEB" w:rsidRPr="00E31B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2.4. Муниципальное имущество, не приватизированное в сроки, предусмотренные планом, включается в очередной план.</w:t>
      </w:r>
    </w:p>
    <w:p w:rsidR="00A43B6E" w:rsidRPr="00E31BDA" w:rsidRDefault="00A43B6E" w:rsidP="00A43B6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2.5. Ежегодно, не позднее </w:t>
      </w:r>
      <w:r w:rsidR="00F25D38" w:rsidRPr="00E31BDA">
        <w:rPr>
          <w:rFonts w:ascii="Times New Roman" w:hAnsi="Times New Roman" w:cs="Times New Roman"/>
          <w:sz w:val="24"/>
          <w:szCs w:val="24"/>
        </w:rPr>
        <w:t>0</w:t>
      </w:r>
      <w:r w:rsidRPr="00E31BDA">
        <w:rPr>
          <w:rFonts w:ascii="Times New Roman" w:hAnsi="Times New Roman" w:cs="Times New Roman"/>
          <w:sz w:val="24"/>
          <w:szCs w:val="24"/>
        </w:rPr>
        <w:t xml:space="preserve">1 марта, </w:t>
      </w:r>
      <w:r w:rsidR="00C21DE2">
        <w:rPr>
          <w:rFonts w:ascii="Times New Roman" w:hAnsi="Times New Roman" w:cs="Times New Roman"/>
          <w:sz w:val="24"/>
          <w:szCs w:val="24"/>
        </w:rPr>
        <w:t xml:space="preserve">Администрация предоставляет </w:t>
      </w:r>
      <w:r w:rsidRPr="00E31BDA">
        <w:rPr>
          <w:rFonts w:ascii="Times New Roman" w:hAnsi="Times New Roman" w:cs="Times New Roman"/>
          <w:sz w:val="24"/>
          <w:szCs w:val="24"/>
        </w:rPr>
        <w:t xml:space="preserve">в </w:t>
      </w:r>
      <w:r w:rsidR="00F25D38" w:rsidRPr="00E31BDA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E31BDA">
        <w:rPr>
          <w:rFonts w:ascii="Times New Roman" w:hAnsi="Times New Roman" w:cs="Times New Roman"/>
          <w:sz w:val="24"/>
          <w:szCs w:val="24"/>
        </w:rPr>
        <w:t xml:space="preserve">Совет отчет о </w:t>
      </w:r>
      <w:r w:rsidR="00C21DE2">
        <w:rPr>
          <w:rFonts w:ascii="Times New Roman" w:hAnsi="Times New Roman" w:cs="Times New Roman"/>
          <w:sz w:val="24"/>
          <w:szCs w:val="24"/>
        </w:rPr>
        <w:t xml:space="preserve">выполнении плана </w:t>
      </w:r>
      <w:r w:rsidRPr="00E31BDA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  <w:r w:rsidR="00C21DE2">
        <w:rPr>
          <w:rFonts w:ascii="Times New Roman" w:hAnsi="Times New Roman" w:cs="Times New Roman"/>
          <w:sz w:val="24"/>
          <w:szCs w:val="24"/>
        </w:rPr>
        <w:t xml:space="preserve"> за прошедший год</w:t>
      </w:r>
      <w:r w:rsidRPr="00E31BDA">
        <w:rPr>
          <w:rFonts w:ascii="Times New Roman" w:hAnsi="Times New Roman" w:cs="Times New Roman"/>
          <w:sz w:val="24"/>
          <w:szCs w:val="24"/>
        </w:rPr>
        <w:t xml:space="preserve">. Отчет должен содержать наименования объектов приватизации, способ приватизации, срок и цену сделки приватизации. Отчет о результатах приватизации муниципального имущества подлежит официальному опубликованию </w:t>
      </w:r>
      <w:r w:rsidR="00F25D38" w:rsidRPr="00E31BDA">
        <w:rPr>
          <w:rFonts w:ascii="Times New Roman" w:hAnsi="Times New Roman"/>
          <w:sz w:val="24"/>
          <w:szCs w:val="24"/>
        </w:rPr>
        <w:t xml:space="preserve">в периодическом печатном издании «Официальный вестник Боготольского района» и на официальном сайте муниципального образования – Боготольский район </w:t>
      </w:r>
      <w:r w:rsidR="00F25D38" w:rsidRPr="00E31BDA">
        <w:rPr>
          <w:rFonts w:ascii="Times New Roman" w:hAnsi="Times New Roman"/>
          <w:sz w:val="24"/>
          <w:szCs w:val="24"/>
          <w:lang w:val="en-US"/>
        </w:rPr>
        <w:t>www</w:t>
      </w:r>
      <w:r w:rsidR="00F25D38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F25D38" w:rsidRPr="00E31BDA">
        <w:rPr>
          <w:rFonts w:ascii="Times New Roman" w:hAnsi="Times New Roman"/>
          <w:sz w:val="24"/>
          <w:szCs w:val="24"/>
          <w:lang w:val="en-US"/>
        </w:rPr>
        <w:t>bogotol</w:t>
      </w:r>
      <w:proofErr w:type="spellEnd"/>
      <w:r w:rsidR="00F25D38" w:rsidRPr="00E31BDA">
        <w:rPr>
          <w:rFonts w:ascii="Times New Roman" w:hAnsi="Times New Roman"/>
          <w:sz w:val="24"/>
          <w:szCs w:val="24"/>
        </w:rPr>
        <w:t>-</w:t>
      </w:r>
      <w:r w:rsidR="00F25D38" w:rsidRPr="00E31BDA">
        <w:rPr>
          <w:rFonts w:ascii="Times New Roman" w:hAnsi="Times New Roman"/>
          <w:sz w:val="24"/>
          <w:szCs w:val="24"/>
          <w:lang w:val="en-US"/>
        </w:rPr>
        <w:t>r</w:t>
      </w:r>
      <w:r w:rsidR="00F25D38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F25D38" w:rsidRPr="00E31B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25D38" w:rsidRPr="00E31B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E31BDA">
        <w:rPr>
          <w:rFonts w:ascii="Times New Roman" w:hAnsi="Times New Roman" w:cs="Times New Roman"/>
          <w:sz w:val="24"/>
          <w:szCs w:val="24"/>
        </w:rPr>
        <w:t>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2DF4" w:rsidRPr="00E31BDA" w:rsidRDefault="00322DF4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>3. ПОРЯДОК И УСЛОВИЯ ПРИВАТИЗАЦИИ</w:t>
      </w:r>
    </w:p>
    <w:p w:rsidR="00A43B6E" w:rsidRPr="00E31BDA" w:rsidRDefault="00322DF4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lastRenderedPageBreak/>
        <w:t>3.1. При проведении приватизации муниципального имущества используются способы, определенные действующим законодательством Российской Федераци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2. Порядок приватизации муниципального имущества предусматривает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- определение состава подлежащего приватизации имущественного комплекса муниципального унитарного предприятия в соответствии со </w:t>
      </w:r>
      <w:hyperlink r:id="rId28" w:history="1">
        <w:r w:rsidRPr="00E31BDA">
          <w:rPr>
            <w:rFonts w:ascii="Times New Roman" w:hAnsi="Times New Roman"/>
            <w:sz w:val="24"/>
            <w:szCs w:val="24"/>
          </w:rPr>
          <w:t>статьей 11</w:t>
        </w:r>
      </w:hyperlink>
      <w:r w:rsidRPr="00E31BDA">
        <w:rPr>
          <w:rFonts w:ascii="Times New Roman" w:hAnsi="Times New Roman"/>
          <w:sz w:val="24"/>
          <w:szCs w:val="24"/>
        </w:rPr>
        <w:t xml:space="preserve"> Федерального закона № 178-ФЗ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определение цены подлежащего приватизации муниципальн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принятие решения об условиях приватизации муниципальн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публикацию информационного сообщения об условиях приватизации муниципальн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проведение торгов (аукциона, конкурса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определение победителя аукциона, конкурс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заключение договора купли-продажи с победителем аукциона, конкурса либо по результатам проведенной процедуры реализации преимущественного права арендатора на отчуждение объекта муниципального имущест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3.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</w:t>
      </w:r>
      <w:r w:rsidR="00E31BDA">
        <w:rPr>
          <w:rFonts w:ascii="Times New Roman" w:hAnsi="Times New Roman"/>
          <w:sz w:val="24"/>
          <w:szCs w:val="24"/>
        </w:rPr>
        <w:t>ия на официальном сайте в сети «</w:t>
      </w:r>
      <w:r w:rsidRPr="00E31BDA">
        <w:rPr>
          <w:rFonts w:ascii="Times New Roman" w:hAnsi="Times New Roman"/>
          <w:sz w:val="24"/>
          <w:szCs w:val="24"/>
        </w:rPr>
        <w:t>Интернет</w:t>
      </w:r>
      <w:r w:rsidR="00E31BDA">
        <w:rPr>
          <w:rFonts w:ascii="Times New Roman" w:hAnsi="Times New Roman"/>
          <w:sz w:val="24"/>
          <w:szCs w:val="24"/>
        </w:rPr>
        <w:t>»</w:t>
      </w:r>
      <w:r w:rsidRPr="00E31BDA">
        <w:rPr>
          <w:rFonts w:ascii="Times New Roman" w:hAnsi="Times New Roman"/>
          <w:sz w:val="24"/>
          <w:szCs w:val="24"/>
        </w:rPr>
        <w:t xml:space="preserve"> информационного сообщения о продаже муниципального имущества прошло не более чем шесть месяцев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Цена муниципального недвижимого имущества, арендуемого субъектами малого и среднего предпринимательства, подлежащего отчуждению в порядке, предусмотренном Федеральным </w:t>
      </w:r>
      <w:hyperlink r:id="rId29" w:history="1">
        <w:r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59-ФЗ,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. Начальная (минимальная) цена продажи объекта культурного наследия, находящегося в неудовлетворительном состоянии, устанавливается равной одному рублю.</w:t>
      </w:r>
    </w:p>
    <w:p w:rsidR="000667D8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3.4. Решение об условиях приватизации муниципального имущества </w:t>
      </w:r>
      <w:r w:rsidR="000667D8">
        <w:rPr>
          <w:rFonts w:ascii="Times New Roman" w:hAnsi="Times New Roman"/>
          <w:sz w:val="24"/>
          <w:szCs w:val="24"/>
        </w:rPr>
        <w:t>принимается Главой Боготольского района в течение 10 (десяти) календарных дней после утверждения план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Решение об условиях приватизации муниципального имущества должно содержать следующие сведения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наименование (состав) имущества и иные позволяющие индивидуализировать его данные (характеристика имущества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способ приватизации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начальная цена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срок рассрочки платежа (в случае ее предоставления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условия конкурса (при продаже имущества на конкурсе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форма подачи предложений о цене муниципального имущества.</w:t>
      </w:r>
    </w:p>
    <w:p w:rsidR="00A43B6E" w:rsidRPr="00E31BDA" w:rsidRDefault="00A43B6E" w:rsidP="00A43B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31BDA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публикуется </w:t>
      </w:r>
      <w:r w:rsidR="007D5EBC" w:rsidRPr="00E31BDA">
        <w:rPr>
          <w:rFonts w:ascii="Times New Roman" w:hAnsi="Times New Roman"/>
          <w:sz w:val="24"/>
          <w:szCs w:val="24"/>
        </w:rPr>
        <w:t xml:space="preserve">в периодическом печатном издании «Официальный вестник Боготольского района» и на официальном сайте муниципального образования – Боготольский район </w:t>
      </w:r>
      <w:r w:rsidR="007D5EBC" w:rsidRPr="00E31BDA">
        <w:rPr>
          <w:rFonts w:ascii="Times New Roman" w:hAnsi="Times New Roman"/>
          <w:sz w:val="24"/>
          <w:szCs w:val="24"/>
          <w:lang w:val="en-US"/>
        </w:rPr>
        <w:t>www</w:t>
      </w:r>
      <w:r w:rsidR="007D5EBC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7D5EBC" w:rsidRPr="00E31BDA">
        <w:rPr>
          <w:rFonts w:ascii="Times New Roman" w:hAnsi="Times New Roman"/>
          <w:sz w:val="24"/>
          <w:szCs w:val="24"/>
          <w:lang w:val="en-US"/>
        </w:rPr>
        <w:t>bogotol</w:t>
      </w:r>
      <w:proofErr w:type="spellEnd"/>
      <w:r w:rsidR="007D5EBC" w:rsidRPr="00E31BDA">
        <w:rPr>
          <w:rFonts w:ascii="Times New Roman" w:hAnsi="Times New Roman"/>
          <w:sz w:val="24"/>
          <w:szCs w:val="24"/>
        </w:rPr>
        <w:t>-</w:t>
      </w:r>
      <w:r w:rsidR="007D5EBC" w:rsidRPr="00E31BDA">
        <w:rPr>
          <w:rFonts w:ascii="Times New Roman" w:hAnsi="Times New Roman"/>
          <w:sz w:val="24"/>
          <w:szCs w:val="24"/>
          <w:lang w:val="en-US"/>
        </w:rPr>
        <w:t>r</w:t>
      </w:r>
      <w:r w:rsidR="007D5EBC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7D5EBC" w:rsidRPr="00E31B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D5EBC" w:rsidRPr="00E31B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E31BDA">
        <w:rPr>
          <w:rFonts w:ascii="Times New Roman" w:hAnsi="Times New Roman" w:cs="Times New Roman"/>
          <w:sz w:val="24"/>
          <w:szCs w:val="24"/>
        </w:rPr>
        <w:t xml:space="preserve">, официальном сайте Российской Федерации в </w:t>
      </w:r>
      <w:r w:rsidRPr="00E31BDA">
        <w:rPr>
          <w:rFonts w:ascii="Times New Roman" w:hAnsi="Times New Roman" w:cs="Times New Roman"/>
          <w:sz w:val="24"/>
          <w:szCs w:val="24"/>
          <w:lang w:eastAsia="ru-RU"/>
        </w:rPr>
        <w:t>инфор</w:t>
      </w:r>
      <w:r w:rsidR="00E31BDA">
        <w:rPr>
          <w:rFonts w:ascii="Times New Roman" w:hAnsi="Times New Roman" w:cs="Times New Roman"/>
          <w:sz w:val="24"/>
          <w:szCs w:val="24"/>
          <w:lang w:eastAsia="ru-RU"/>
        </w:rPr>
        <w:t>мационно-коммуникационной сети «</w:t>
      </w:r>
      <w:r w:rsidRPr="00E31BDA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E31BD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31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BDA">
        <w:rPr>
          <w:rFonts w:ascii="Times New Roman" w:hAnsi="Times New Roman" w:cs="Times New Roman"/>
          <w:sz w:val="24"/>
          <w:szCs w:val="24"/>
        </w:rPr>
        <w:t>для размещения информации о проведении торгов, определенном Правительством Российской Федерации в течение десяти дней со дня принятия этого решения.</w:t>
      </w:r>
      <w:proofErr w:type="gramEnd"/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3.5. На основании решения об условиях приватизации муниципального имущества </w:t>
      </w:r>
      <w:r w:rsidR="000667D8">
        <w:rPr>
          <w:rFonts w:ascii="Times New Roman" w:hAnsi="Times New Roman"/>
          <w:sz w:val="24"/>
          <w:szCs w:val="24"/>
        </w:rPr>
        <w:t>ОМИиЗО</w:t>
      </w:r>
      <w:r w:rsidRPr="00E31BDA">
        <w:rPr>
          <w:rFonts w:ascii="Times New Roman" w:hAnsi="Times New Roman"/>
          <w:sz w:val="24"/>
          <w:szCs w:val="24"/>
        </w:rPr>
        <w:t xml:space="preserve"> подготавливается информационное сообщение о продаже муниципального имущества, которое должно содержать следующие сведения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) наименование органа местного самоуправления, принявшего решение об условиях приватизации, реквизиты указанного решения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lastRenderedPageBreak/>
        <w:t>2) наименование имущества и иные позволяющие его индивидуализировать сведения (характеристика имущества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) способ приватизации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4) начальная цена продажи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5) форма подачи предложений о цене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6) условия и сроки платежа, реквизиты счетов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7) размер задатка, срок и порядок его внесения, реквизиты счетов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8) порядок, место, дата начала и окончания подачи заявок, предложений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9) исчерпывающий перечень представляемых покупателями документов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0) срок заключения договора купли-продажи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1) порядок ознакомления покупателей с иной информацией, условиями договора купли-продажи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3) порядок определения победителей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4) место и срок подведения итогов продажи муниципального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по продаже такого имущест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BDA">
        <w:rPr>
          <w:rFonts w:ascii="Times New Roman" w:hAnsi="Times New Roman"/>
          <w:sz w:val="24"/>
          <w:szCs w:val="24"/>
        </w:rPr>
        <w:t xml:space="preserve">Информационное сообщение публикуется </w:t>
      </w:r>
      <w:r w:rsidR="000F3443" w:rsidRPr="00E31BDA">
        <w:rPr>
          <w:rFonts w:ascii="Times New Roman" w:hAnsi="Times New Roman"/>
          <w:sz w:val="24"/>
          <w:szCs w:val="24"/>
        </w:rPr>
        <w:t xml:space="preserve">в периодическом печатном издании «Официальный вестник Боготольского района» и на официальном сайте муниципального образования – Боготольский район </w:t>
      </w:r>
      <w:r w:rsidR="000F3443" w:rsidRPr="00E31BDA">
        <w:rPr>
          <w:rFonts w:ascii="Times New Roman" w:hAnsi="Times New Roman"/>
          <w:sz w:val="24"/>
          <w:szCs w:val="24"/>
          <w:lang w:val="en-US"/>
        </w:rPr>
        <w:t>www</w:t>
      </w:r>
      <w:r w:rsidR="000F3443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0F3443" w:rsidRPr="00E31BDA">
        <w:rPr>
          <w:rFonts w:ascii="Times New Roman" w:hAnsi="Times New Roman"/>
          <w:sz w:val="24"/>
          <w:szCs w:val="24"/>
          <w:lang w:val="en-US"/>
        </w:rPr>
        <w:t>bogotol</w:t>
      </w:r>
      <w:proofErr w:type="spellEnd"/>
      <w:r w:rsidR="000F3443" w:rsidRPr="00E31BDA">
        <w:rPr>
          <w:rFonts w:ascii="Times New Roman" w:hAnsi="Times New Roman"/>
          <w:sz w:val="24"/>
          <w:szCs w:val="24"/>
        </w:rPr>
        <w:t>-</w:t>
      </w:r>
      <w:r w:rsidR="000F3443" w:rsidRPr="00E31BDA">
        <w:rPr>
          <w:rFonts w:ascii="Times New Roman" w:hAnsi="Times New Roman"/>
          <w:sz w:val="24"/>
          <w:szCs w:val="24"/>
          <w:lang w:val="en-US"/>
        </w:rPr>
        <w:t>r</w:t>
      </w:r>
      <w:r w:rsidR="000F3443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0F3443" w:rsidRPr="00E31B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F3443" w:rsidRPr="00E31B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E31BDA">
        <w:rPr>
          <w:rFonts w:ascii="Times New Roman" w:hAnsi="Times New Roman"/>
          <w:sz w:val="24"/>
          <w:szCs w:val="24"/>
        </w:rPr>
        <w:t xml:space="preserve">, официальном сайте Российской Федерации в информационно-коммуникационной сети </w:t>
      </w:r>
      <w:r w:rsidR="00025AD9" w:rsidRPr="00E31BDA">
        <w:rPr>
          <w:rFonts w:ascii="Times New Roman" w:hAnsi="Times New Roman"/>
          <w:sz w:val="24"/>
          <w:szCs w:val="24"/>
        </w:rPr>
        <w:t>«</w:t>
      </w:r>
      <w:r w:rsidRPr="00E31BDA">
        <w:rPr>
          <w:rFonts w:ascii="Times New Roman" w:hAnsi="Times New Roman"/>
          <w:sz w:val="24"/>
          <w:szCs w:val="24"/>
        </w:rPr>
        <w:t>Интернет</w:t>
      </w:r>
      <w:r w:rsidR="00025AD9" w:rsidRPr="00E31BDA">
        <w:rPr>
          <w:rFonts w:ascii="Times New Roman" w:hAnsi="Times New Roman"/>
          <w:sz w:val="24"/>
          <w:szCs w:val="24"/>
        </w:rPr>
        <w:t>»</w:t>
      </w:r>
      <w:r w:rsidRPr="00E31BDA">
        <w:rPr>
          <w:rFonts w:ascii="Times New Roman" w:hAnsi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е менее чем за 30 дней до осуществления его продажи.</w:t>
      </w:r>
      <w:proofErr w:type="gramEnd"/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3.6. Для организации продажи и (или) осуществления функций продавца муниципального имущества, включенного в план приватизации, Администрацией может привлекаться юридическое лицо в порядке и на условиях, определенных законодательством Российской Федерации, правовыми актами муниципального образования </w:t>
      </w:r>
      <w:r w:rsidR="00F321BF" w:rsidRPr="00E31BDA">
        <w:rPr>
          <w:rFonts w:ascii="Times New Roman" w:hAnsi="Times New Roman"/>
          <w:sz w:val="24"/>
          <w:szCs w:val="24"/>
        </w:rPr>
        <w:t>Боготольский муниципальный район</w:t>
      </w:r>
      <w:r w:rsidRPr="00E31BDA">
        <w:rPr>
          <w:rFonts w:ascii="Times New Roman" w:hAnsi="Times New Roman"/>
          <w:sz w:val="24"/>
          <w:szCs w:val="24"/>
        </w:rPr>
        <w:t>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3.7. </w:t>
      </w:r>
      <w:r w:rsidRPr="00E31BDA">
        <w:rPr>
          <w:rFonts w:ascii="Times New Roman" w:hAnsi="Times New Roman" w:cs="Times New Roman"/>
          <w:sz w:val="24"/>
          <w:szCs w:val="24"/>
        </w:rPr>
        <w:t>Способы приватизации муниципального имущества: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) преобразование унитарного предприятия в акционерное общество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.1) преобразование унитарного предприятия в общество с ограниченной ответственностью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2) продажа муниципального имущества на аукционе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3) продажа акций акционерных обществ на специализированном аукционе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4) продажа муниципального имущества на конкурсе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6) продажа муниципального имущества посредством публичного предложения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7) продажа муниципального имущества без объявления цены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8) внесение муниципального имущества в качестве вклада в уставные капиталы акционерных обществ;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9) продажа акций акционерных обществ по результатам доверительного управления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</w:t>
      </w:r>
      <w:r w:rsidR="00025AD9" w:rsidRPr="00E31BDA">
        <w:rPr>
          <w:rFonts w:ascii="Times New Roman" w:hAnsi="Times New Roman"/>
          <w:sz w:val="24"/>
          <w:szCs w:val="24"/>
        </w:rPr>
        <w:t>8</w:t>
      </w:r>
      <w:r w:rsidRPr="00E31BDA">
        <w:rPr>
          <w:rFonts w:ascii="Times New Roman" w:hAnsi="Times New Roman"/>
          <w:sz w:val="24"/>
          <w:szCs w:val="24"/>
        </w:rPr>
        <w:t xml:space="preserve">.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. </w:t>
      </w:r>
      <w:proofErr w:type="gramStart"/>
      <w:r w:rsidRPr="00E31BDA">
        <w:rPr>
          <w:rFonts w:ascii="Times New Roman" w:hAnsi="Times New Roman"/>
          <w:sz w:val="24"/>
          <w:szCs w:val="24"/>
        </w:rPr>
        <w:t xml:space="preserve">Приватизация имущественного комплекса унитарного предприятия в случае, если определенный законом размер уставного капитала хозяйственного общества, </w:t>
      </w:r>
      <w:r w:rsidRPr="00E31BDA">
        <w:rPr>
          <w:rFonts w:ascii="Times New Roman" w:hAnsi="Times New Roman"/>
          <w:sz w:val="24"/>
          <w:szCs w:val="24"/>
        </w:rPr>
        <w:lastRenderedPageBreak/>
        <w:t>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ционерное общество.</w:t>
      </w:r>
      <w:proofErr w:type="gramEnd"/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, предусмотренных законодательством Российской Федерации.</w:t>
      </w:r>
    </w:p>
    <w:p w:rsidR="00025AD9" w:rsidRPr="00E31BDA" w:rsidRDefault="00025AD9" w:rsidP="00025AD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3.9. </w:t>
      </w:r>
      <w:r w:rsidRPr="00E31BDA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осуществляется только способами, предусмотренными Федеральным законом</w:t>
      </w:r>
      <w:r w:rsidR="00600F0B">
        <w:rPr>
          <w:rFonts w:ascii="Times New Roman" w:hAnsi="Times New Roman" w:cs="Times New Roman"/>
          <w:sz w:val="24"/>
          <w:szCs w:val="24"/>
        </w:rPr>
        <w:t xml:space="preserve"> № 178-ФЗ</w:t>
      </w:r>
      <w:r w:rsidRPr="00E31BDA">
        <w:rPr>
          <w:rFonts w:ascii="Times New Roman" w:hAnsi="Times New Roman" w:cs="Times New Roman"/>
          <w:sz w:val="24"/>
          <w:szCs w:val="24"/>
        </w:rPr>
        <w:t>.</w:t>
      </w:r>
    </w:p>
    <w:p w:rsidR="00A43B6E" w:rsidRPr="00E31BDA" w:rsidRDefault="00025AD9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10</w:t>
      </w:r>
      <w:r w:rsidR="00A43B6E" w:rsidRPr="00E31BDA">
        <w:rPr>
          <w:rFonts w:ascii="Times New Roman" w:hAnsi="Times New Roman"/>
          <w:sz w:val="24"/>
          <w:szCs w:val="24"/>
        </w:rPr>
        <w:t xml:space="preserve">. Продажа муниципального имущества, арендуемого субъектами малого и среднего предпринимательства, осуществляется в соответствии с Федеральным </w:t>
      </w:r>
      <w:hyperlink r:id="rId30" w:history="1">
        <w:r w:rsidR="00A43B6E"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59-ФЗ</w:t>
      </w:r>
      <w:r w:rsidR="00A43B6E" w:rsidRPr="00E31BDA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. Для реализации права преимущественной покупки заявителем предоставляется в Администрацию муниципального образования  заявление произвольной формы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1</w:t>
      </w:r>
      <w:r w:rsidR="00025AD9" w:rsidRPr="00E31BDA">
        <w:rPr>
          <w:rFonts w:ascii="Times New Roman" w:hAnsi="Times New Roman"/>
          <w:sz w:val="24"/>
          <w:szCs w:val="24"/>
        </w:rPr>
        <w:t>1</w:t>
      </w:r>
      <w:r w:rsidRPr="00E31BDA">
        <w:rPr>
          <w:rFonts w:ascii="Times New Roman" w:hAnsi="Times New Roman"/>
          <w:sz w:val="24"/>
          <w:szCs w:val="24"/>
        </w:rPr>
        <w:t>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риватизация имущественных комплексов муниципальных унитарных предприятий осуществляется одновременно с отчуждением покупателю земельных участков, на которых находятся объекты недвижимости, входящие в состав предприятия, и земельных участков, находящихся у предприятия на праве постоянного (бессрочного) пользования или аренды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1</w:t>
      </w:r>
      <w:r w:rsidR="00025AD9" w:rsidRPr="00E31BDA">
        <w:rPr>
          <w:rFonts w:ascii="Times New Roman" w:hAnsi="Times New Roman"/>
          <w:sz w:val="24"/>
          <w:szCs w:val="24"/>
        </w:rPr>
        <w:t>1</w:t>
      </w:r>
      <w:r w:rsidRPr="00E31BDA">
        <w:rPr>
          <w:rFonts w:ascii="Times New Roman" w:hAnsi="Times New Roman"/>
          <w:sz w:val="24"/>
          <w:szCs w:val="24"/>
        </w:rPr>
        <w:t>. Приватизация объектов культурного наследия (памятников истории и культуры, выявленных объектов культурного наследия) осуществляется исключительно при условии их обременения, предусмотренного охранным обязательством (охранным договором)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.1</w:t>
      </w:r>
      <w:r w:rsidR="00025AD9" w:rsidRPr="00E31BDA">
        <w:rPr>
          <w:rFonts w:ascii="Times New Roman" w:hAnsi="Times New Roman"/>
          <w:sz w:val="24"/>
          <w:szCs w:val="24"/>
        </w:rPr>
        <w:t>2</w:t>
      </w:r>
      <w:r w:rsidRPr="00E31B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1BDA">
        <w:rPr>
          <w:rFonts w:ascii="Times New Roman" w:hAnsi="Times New Roman"/>
          <w:sz w:val="24"/>
          <w:szCs w:val="24"/>
        </w:rPr>
        <w:t>Приватизация объектов социально-культурного и коммунально-бытового назначения осуществляется с обязательным условием сохранения их назначения в течение срока, установленного решением об условиях приватизации, но не боле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- не более чем в течение десяти лет.</w:t>
      </w:r>
      <w:proofErr w:type="gramEnd"/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3.13. Продажа муниципального имущества способами, установленными </w:t>
      </w:r>
      <w:proofErr w:type="spellStart"/>
      <w:r w:rsidRPr="00E31BD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31BDA">
        <w:rPr>
          <w:rFonts w:ascii="Times New Roman" w:hAnsi="Times New Roman" w:cs="Times New Roman"/>
          <w:sz w:val="24"/>
          <w:szCs w:val="24"/>
        </w:rPr>
        <w:t>. 2, 3, 6 и 7 п. 3.7. раздела 3 настоящего Положения, осуществляется в электронной форме. Положения указанных статей в части проведения продажи муниципального имущества применяются с учетом следующих особенностей: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) сведения о проведении продажи муниципального имущества в электронной форме должны содержаться в решении об условиях приватизации такого имущества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2) 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</w:t>
      </w:r>
      <w:proofErr w:type="gramStart"/>
      <w:r w:rsidRPr="00E31BDA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, электронная площадка, порядок ее функционирования должны соответствовать </w:t>
      </w:r>
      <w:hyperlink r:id="rId31" w:history="1">
        <w:r w:rsidRPr="00E31BDA">
          <w:rPr>
            <w:rFonts w:ascii="Times New Roman" w:hAnsi="Times New Roman" w:cs="Times New Roman"/>
            <w:sz w:val="24"/>
            <w:szCs w:val="24"/>
          </w:rPr>
          <w:t>единым требованиям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к операторам электронных площадок, электронным площадкам и функционированию электронных площадок, установленным в соответствии с Федеральным </w:t>
      </w:r>
      <w:hyperlink r:id="rId32" w:history="1">
        <w:r w:rsidRPr="00E31B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и </w:t>
      </w:r>
      <w:hyperlink r:id="rId33" w:history="1">
        <w:r w:rsidRPr="00E31BDA">
          <w:rPr>
            <w:rFonts w:ascii="Times New Roman" w:hAnsi="Times New Roman" w:cs="Times New Roman"/>
            <w:sz w:val="24"/>
            <w:szCs w:val="24"/>
          </w:rPr>
          <w:t>дополнительным требованиям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к операторам электронных площадок</w:t>
      </w:r>
      <w:proofErr w:type="gramEnd"/>
      <w:r w:rsidRPr="00E31BDA">
        <w:rPr>
          <w:rFonts w:ascii="Times New Roman" w:hAnsi="Times New Roman" w:cs="Times New Roman"/>
          <w:sz w:val="24"/>
          <w:szCs w:val="24"/>
        </w:rPr>
        <w:t xml:space="preserve"> и функционированию электронных площадок, установленным Правительством Российской Федерации в соответствии с </w:t>
      </w:r>
      <w:hyperlink r:id="rId34" w:history="1">
        <w:r w:rsidRPr="00E31BDA">
          <w:rPr>
            <w:rFonts w:ascii="Times New Roman" w:hAnsi="Times New Roman" w:cs="Times New Roman"/>
            <w:sz w:val="24"/>
            <w:szCs w:val="24"/>
          </w:rPr>
          <w:t>подпунктом 8.2 пункта 1 статьи 6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№ 178-ФЗ. В </w:t>
      </w:r>
      <w:r w:rsidRPr="00E31BDA">
        <w:rPr>
          <w:rFonts w:ascii="Times New Roman" w:hAnsi="Times New Roman" w:cs="Times New Roman"/>
          <w:sz w:val="24"/>
          <w:szCs w:val="24"/>
        </w:rPr>
        <w:lastRenderedPageBreak/>
        <w:t>случае</w:t>
      </w:r>
      <w:proofErr w:type="gramStart"/>
      <w:r w:rsidRPr="00E31B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BDA">
        <w:rPr>
          <w:rFonts w:ascii="Times New Roman" w:hAnsi="Times New Roman" w:cs="Times New Roman"/>
          <w:sz w:val="24"/>
          <w:szCs w:val="24"/>
        </w:rPr>
        <w:t xml:space="preserve"> если юридическое лицо, действующее по договору с собственником имущества, включено в </w:t>
      </w:r>
      <w:hyperlink r:id="rId35" w:history="1">
        <w:r w:rsidRPr="00E31BD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операторов электронных площадок, утвержденный Правительством Российской Федерации в соответствии с Федеральным законом № 44-ФЗ, и соответствует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в соответствии с </w:t>
      </w:r>
      <w:hyperlink r:id="rId36" w:history="1">
        <w:r w:rsidRPr="00E31BDA">
          <w:rPr>
            <w:rFonts w:ascii="Times New Roman" w:hAnsi="Times New Roman" w:cs="Times New Roman"/>
            <w:sz w:val="24"/>
            <w:szCs w:val="24"/>
          </w:rPr>
          <w:t>подпунктом 8.2 пункта 1 статьи 6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№ 178-ФЗ, привлечение иного оператора электронной площадки не требуется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3) при проведении продажи в электронной форме оператор электронной площадки обеспечивает: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свободный и бесплатный доступ к информации о проведении продажи в электронной форме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возможность представления претендентами заявок и прилагаемых к ним документов в форме электронных документов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-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</w:t>
      </w:r>
      <w:hyperlink r:id="rId37" w:history="1">
        <w:r w:rsidRPr="00E31BD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средств защиты информации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4) запрещается взимать с участников продажи в электронной форме не предусмотренную Федеральным законом № 178-ФЗ дополнительную плату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 xml:space="preserve">5) размещение информационного сообщения о проведении продажи в электронной форме осуществляется в порядке, установленном </w:t>
      </w:r>
      <w:hyperlink r:id="rId38" w:history="1">
        <w:r w:rsidRPr="00E31BDA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 № 178-ФЗ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31BDA">
        <w:rPr>
          <w:rFonts w:ascii="Times New Roman" w:hAnsi="Times New Roman" w:cs="Times New Roman"/>
          <w:sz w:val="24"/>
          <w:szCs w:val="24"/>
        </w:rPr>
        <w:t xml:space="preserve">В информационном сообщении о проведении продажи в электронной форме, размещаемом на сайте в сети </w:t>
      </w:r>
      <w:r w:rsidR="00E31BDA" w:rsidRPr="00E31BDA">
        <w:rPr>
          <w:rFonts w:ascii="Times New Roman" w:hAnsi="Times New Roman" w:cs="Times New Roman"/>
          <w:sz w:val="24"/>
          <w:szCs w:val="24"/>
        </w:rPr>
        <w:t>«</w:t>
      </w:r>
      <w:r w:rsidRPr="00E31BDA">
        <w:rPr>
          <w:rFonts w:ascii="Times New Roman" w:hAnsi="Times New Roman" w:cs="Times New Roman"/>
          <w:sz w:val="24"/>
          <w:szCs w:val="24"/>
        </w:rPr>
        <w:t>Интернет</w:t>
      </w:r>
      <w:r w:rsidR="00E31BDA" w:rsidRPr="00E31BDA">
        <w:rPr>
          <w:rFonts w:ascii="Times New Roman" w:hAnsi="Times New Roman" w:cs="Times New Roman"/>
          <w:sz w:val="24"/>
          <w:szCs w:val="24"/>
        </w:rPr>
        <w:t>»</w:t>
      </w:r>
      <w:r w:rsidRPr="00E31BDA">
        <w:rPr>
          <w:rFonts w:ascii="Times New Roman" w:hAnsi="Times New Roman" w:cs="Times New Roman"/>
          <w:sz w:val="24"/>
          <w:szCs w:val="24"/>
        </w:rPr>
        <w:t xml:space="preserve">, наряду со сведениями, предусмотренными </w:t>
      </w:r>
      <w:hyperlink r:id="rId39" w:history="1">
        <w:r w:rsidRPr="00E31BDA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31BD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31BDA" w:rsidRPr="00E31BDA">
        <w:rPr>
          <w:rFonts w:ascii="Times New Roman" w:hAnsi="Times New Roman" w:cs="Times New Roman"/>
          <w:sz w:val="24"/>
          <w:szCs w:val="24"/>
        </w:rPr>
        <w:t xml:space="preserve"> № 178-ФЗ</w:t>
      </w:r>
      <w:r w:rsidRPr="00E31BDA">
        <w:rPr>
          <w:rFonts w:ascii="Times New Roman" w:hAnsi="Times New Roman" w:cs="Times New Roman"/>
          <w:sz w:val="24"/>
          <w:szCs w:val="24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  <w:proofErr w:type="gramEnd"/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6)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7) 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8)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наименование муниципального имущества и иные позволяющие его индивидуализировать сведения (спецификация лота)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начальная цена, величина повышения начальной цены ("шаг аукциона") - в случае проведения продажи на аукционе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lastRenderedPageBreak/>
        <w:t xml:space="preserve">- цена первоначального предложения, </w:t>
      </w:r>
      <w:r w:rsidR="000A0E07">
        <w:rPr>
          <w:rFonts w:ascii="Times New Roman" w:hAnsi="Times New Roman" w:cs="Times New Roman"/>
          <w:sz w:val="24"/>
          <w:szCs w:val="24"/>
        </w:rPr>
        <w:t>«</w:t>
      </w:r>
      <w:r w:rsidRPr="00E31BDA">
        <w:rPr>
          <w:rFonts w:ascii="Times New Roman" w:hAnsi="Times New Roman" w:cs="Times New Roman"/>
          <w:sz w:val="24"/>
          <w:szCs w:val="24"/>
        </w:rPr>
        <w:t>шаг понижения</w:t>
      </w:r>
      <w:r w:rsidR="000A0E07">
        <w:rPr>
          <w:rFonts w:ascii="Times New Roman" w:hAnsi="Times New Roman" w:cs="Times New Roman"/>
          <w:sz w:val="24"/>
          <w:szCs w:val="24"/>
        </w:rPr>
        <w:t>»</w:t>
      </w:r>
      <w:r w:rsidRPr="00E31BDA">
        <w:rPr>
          <w:rFonts w:ascii="Times New Roman" w:hAnsi="Times New Roman" w:cs="Times New Roman"/>
          <w:sz w:val="24"/>
          <w:szCs w:val="24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государственное или муниципальное имущество, величина повышения цены в случае, предусмотренном</w:t>
      </w:r>
      <w:r w:rsidR="000A0E07">
        <w:rPr>
          <w:rFonts w:ascii="Times New Roman" w:hAnsi="Times New Roman" w:cs="Times New Roman"/>
          <w:sz w:val="24"/>
          <w:szCs w:val="24"/>
        </w:rPr>
        <w:t xml:space="preserve"> Федеральным законом № 178-ФЗ («</w:t>
      </w:r>
      <w:r w:rsidRPr="00E31BDA">
        <w:rPr>
          <w:rFonts w:ascii="Times New Roman" w:hAnsi="Times New Roman" w:cs="Times New Roman"/>
          <w:sz w:val="24"/>
          <w:szCs w:val="24"/>
        </w:rPr>
        <w:t>шаг аукциона</w:t>
      </w:r>
      <w:r w:rsidR="000A0E07">
        <w:rPr>
          <w:rFonts w:ascii="Times New Roman" w:hAnsi="Times New Roman" w:cs="Times New Roman"/>
          <w:sz w:val="24"/>
          <w:szCs w:val="24"/>
        </w:rPr>
        <w:t>»</w:t>
      </w:r>
      <w:r w:rsidRPr="00E31BDA">
        <w:rPr>
          <w:rFonts w:ascii="Times New Roman" w:hAnsi="Times New Roman" w:cs="Times New Roman"/>
          <w:sz w:val="24"/>
          <w:szCs w:val="24"/>
        </w:rPr>
        <w:t>), - в случае продажи посредством публичного предложения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последнее предложение о цене муниципального имущества и время его поступления в режиме реального времени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9) в случае проведения продажи муниципального имущества без объявления цены его начальная цена не указывается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0)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цена сделки приватизации;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- имя физического лица или наименование юридического лица - победителя торгов.</w:t>
      </w:r>
    </w:p>
    <w:p w:rsidR="00042D88" w:rsidRPr="00E31BDA" w:rsidRDefault="00042D88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11) результаты процедуры проведения продажи в электронной форм</w:t>
      </w:r>
      <w:r w:rsidR="000A0E07">
        <w:rPr>
          <w:rFonts w:ascii="Times New Roman" w:hAnsi="Times New Roman" w:cs="Times New Roman"/>
          <w:sz w:val="24"/>
          <w:szCs w:val="24"/>
        </w:rPr>
        <w:t>е оформляются протоколом, подписываемым в день проведения торгов.</w:t>
      </w:r>
    </w:p>
    <w:p w:rsidR="00042D88" w:rsidRPr="00E31BDA" w:rsidRDefault="00E31BDA" w:rsidP="00042D8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3.14</w:t>
      </w:r>
      <w:r w:rsidR="00042D88" w:rsidRPr="00E31BDA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042D88" w:rsidRPr="00E31BDA">
          <w:rPr>
            <w:rFonts w:ascii="Times New Roman" w:hAnsi="Times New Roman" w:cs="Times New Roman"/>
            <w:sz w:val="24"/>
            <w:szCs w:val="24"/>
          </w:rPr>
          <w:t>Дополнительные требования</w:t>
        </w:r>
      </w:hyperlink>
      <w:r w:rsidR="00042D88" w:rsidRPr="00E31BDA">
        <w:rPr>
          <w:rFonts w:ascii="Times New Roman" w:hAnsi="Times New Roman" w:cs="Times New Roman"/>
          <w:sz w:val="24"/>
          <w:szCs w:val="24"/>
        </w:rPr>
        <w:t xml:space="preserve"> к операторам электронных площадок и функционированию электронных площадок </w:t>
      </w:r>
      <w:proofErr w:type="gramStart"/>
      <w:r w:rsidR="00042D88" w:rsidRPr="00E31BDA">
        <w:rPr>
          <w:rFonts w:ascii="Times New Roman" w:hAnsi="Times New Roman" w:cs="Times New Roman"/>
          <w:sz w:val="24"/>
          <w:szCs w:val="24"/>
        </w:rPr>
        <w:t>предусматривают</w:t>
      </w:r>
      <w:proofErr w:type="gramEnd"/>
      <w:r w:rsidR="00042D88" w:rsidRPr="00E31BDA">
        <w:rPr>
          <w:rFonts w:ascii="Times New Roman" w:hAnsi="Times New Roman" w:cs="Times New Roman"/>
          <w:sz w:val="24"/>
          <w:szCs w:val="24"/>
        </w:rPr>
        <w:t xml:space="preserve">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</w:r>
      <w:bookmarkStart w:id="0" w:name="_GoBack"/>
      <w:bookmarkEnd w:id="0"/>
    </w:p>
    <w:p w:rsidR="00042D88" w:rsidRPr="00E31BDA" w:rsidRDefault="00042D88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5AD9" w:rsidRPr="00E31BDA" w:rsidRDefault="00025AD9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>4. ОФОРМЛЕНИЕ СДЕЛОК КУПЛИ-ПРОДАЖИ</w:t>
      </w:r>
    </w:p>
    <w:p w:rsidR="00A43B6E" w:rsidRPr="00E31BDA" w:rsidRDefault="00025AD9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4.1. Продажа муниципального имущества оформляется договором купли-продаж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Обязательными условиями договора купли-продажи муниципального имущества являются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BDA">
        <w:rPr>
          <w:rFonts w:ascii="Times New Roman" w:hAnsi="Times New Roman"/>
          <w:sz w:val="24"/>
          <w:szCs w:val="24"/>
        </w:rPr>
        <w:t>- сведения о сторонах договора; наименование муниципального имущества; место его нахождения; состав и цена муниципального имущества; количество акций открытого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это имущество было приобретено покупателем;</w:t>
      </w:r>
      <w:proofErr w:type="gramEnd"/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обязательства по выполнению предусмотренных условий конкурса, если объект продавался по конкурсу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- обременения, предусмотренные охранным обязательством при продаже объектов культурного наследия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lastRenderedPageBreak/>
        <w:t xml:space="preserve">4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</w:t>
      </w:r>
      <w:hyperlink r:id="rId41" w:history="1">
        <w:r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78-ФЗ и договором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4.3.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Расходы по оплате услуг регистратора возлагаются на покупателя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раво собственности на приватизируемое муниципальное недвижимое имущество, проданное с предоставлением рассрочки платежа, переходит на основании договора, акта передачи имущества с залогом в силу закона до момента полной оплаты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E31BDA">
        <w:rPr>
          <w:rFonts w:ascii="Times New Roman" w:hAnsi="Times New Roman"/>
          <w:sz w:val="24"/>
          <w:szCs w:val="24"/>
        </w:rPr>
        <w:t xml:space="preserve">Информационное сообщение о результатах сделок приватизации муниципального имущества публикуется </w:t>
      </w:r>
      <w:r w:rsidR="00025AD9" w:rsidRPr="00E31BDA">
        <w:rPr>
          <w:rFonts w:ascii="Times New Roman" w:hAnsi="Times New Roman"/>
          <w:sz w:val="24"/>
          <w:szCs w:val="24"/>
        </w:rPr>
        <w:t xml:space="preserve">в периодическом печатном издании «Официальный вестник Боготольского района» и на официальном сайте муниципального образования – Боготольский район </w:t>
      </w:r>
      <w:r w:rsidR="00025AD9" w:rsidRPr="00E31BDA">
        <w:rPr>
          <w:rFonts w:ascii="Times New Roman" w:hAnsi="Times New Roman"/>
          <w:sz w:val="24"/>
          <w:szCs w:val="24"/>
          <w:lang w:val="en-US"/>
        </w:rPr>
        <w:t>www</w:t>
      </w:r>
      <w:r w:rsidR="00025AD9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025AD9" w:rsidRPr="00E31BDA">
        <w:rPr>
          <w:rFonts w:ascii="Times New Roman" w:hAnsi="Times New Roman"/>
          <w:sz w:val="24"/>
          <w:szCs w:val="24"/>
          <w:lang w:val="en-US"/>
        </w:rPr>
        <w:t>bogotol</w:t>
      </w:r>
      <w:proofErr w:type="spellEnd"/>
      <w:r w:rsidR="00025AD9" w:rsidRPr="00E31BDA">
        <w:rPr>
          <w:rFonts w:ascii="Times New Roman" w:hAnsi="Times New Roman"/>
          <w:sz w:val="24"/>
          <w:szCs w:val="24"/>
        </w:rPr>
        <w:t>-</w:t>
      </w:r>
      <w:r w:rsidR="00025AD9" w:rsidRPr="00E31BDA">
        <w:rPr>
          <w:rFonts w:ascii="Times New Roman" w:hAnsi="Times New Roman"/>
          <w:sz w:val="24"/>
          <w:szCs w:val="24"/>
          <w:lang w:val="en-US"/>
        </w:rPr>
        <w:t>r</w:t>
      </w:r>
      <w:r w:rsidR="00025AD9" w:rsidRPr="00E31BDA">
        <w:rPr>
          <w:rFonts w:ascii="Times New Roman" w:hAnsi="Times New Roman"/>
          <w:sz w:val="24"/>
          <w:szCs w:val="24"/>
        </w:rPr>
        <w:t>.</w:t>
      </w:r>
      <w:proofErr w:type="spellStart"/>
      <w:r w:rsidR="00025AD9" w:rsidRPr="00E31B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25AD9" w:rsidRPr="00E31B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E31BDA">
        <w:rPr>
          <w:rFonts w:ascii="Times New Roman" w:hAnsi="Times New Roman"/>
          <w:sz w:val="24"/>
          <w:szCs w:val="24"/>
        </w:rPr>
        <w:t xml:space="preserve">, официальном сайте Российской Федерации в информационно-коммуникационной сети </w:t>
      </w:r>
      <w:r w:rsidR="00025AD9" w:rsidRPr="00E31BDA">
        <w:rPr>
          <w:rFonts w:ascii="Times New Roman" w:hAnsi="Times New Roman"/>
          <w:sz w:val="24"/>
          <w:szCs w:val="24"/>
        </w:rPr>
        <w:t>«</w:t>
      </w:r>
      <w:r w:rsidRPr="00E31BDA">
        <w:rPr>
          <w:rFonts w:ascii="Times New Roman" w:hAnsi="Times New Roman"/>
          <w:sz w:val="24"/>
          <w:szCs w:val="24"/>
        </w:rPr>
        <w:t>Интернет</w:t>
      </w:r>
      <w:r w:rsidR="00025AD9" w:rsidRPr="00E31BDA">
        <w:rPr>
          <w:rFonts w:ascii="Times New Roman" w:hAnsi="Times New Roman"/>
          <w:sz w:val="24"/>
          <w:szCs w:val="24"/>
        </w:rPr>
        <w:t>»</w:t>
      </w:r>
      <w:r w:rsidRPr="00E31BDA">
        <w:rPr>
          <w:rFonts w:ascii="Times New Roman" w:hAnsi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в течение 30 дней со дня  совершения указанных сделок.</w:t>
      </w:r>
      <w:proofErr w:type="gramEnd"/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Информация о результатах сделок приватизации должна содержать: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2) дату и место проведения торгов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3) наименование продавца имущества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4) лиц, признанных участниками торгов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5) цену сделки приватизации;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6) имя физического лица или наименование юридического лица - покупателя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B6E" w:rsidRPr="00E31BDA" w:rsidRDefault="00025AD9" w:rsidP="00A43B6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1BDA">
        <w:rPr>
          <w:rFonts w:ascii="Times New Roman" w:hAnsi="Times New Roman"/>
          <w:b/>
          <w:sz w:val="24"/>
          <w:szCs w:val="24"/>
        </w:rPr>
        <w:t>5. ПОРЯДОК ОПЛАТЫ МУНИЦИПАЛЬНОГО ИМУЩЕСТВА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5.1. При продаже муниципального имущества средством платежа является валюта Российской Федераци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5.2. Денежные средства в счет оплаты приватизируемого муниципального имущества подлежат перечислению покупателем в местный бюджет на счет, указанный в информационном сообщении о проведении торгов, в размере и сроки, указанные в договоре купли-продажи имущест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5.3. Оплата муниципального имущества может производиться единовременно или в рассрочку. Срок рассрочки не может быть более чем один год, за исключением случаев приватизации в порядке, установленном Федеральным </w:t>
      </w:r>
      <w:hyperlink r:id="rId42" w:history="1">
        <w:r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59-ФЗ. Решение о предоставлении рассрочки может быть принято в случае приватизации муниципального имущества без объявления цены и при отчуждении в порядке реализации преимущественного пра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Сроки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Договор купли-продажи с условием рассрочки платежа должен включать наряду с другими существенными условиями порядок, сроки и размеры платежей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Передача покупателю приобретенного в рассрочку имущества осуществляется в порядке, установленном законодательством и договором купли-продажи, не позднее чем через 30 дней </w:t>
      </w:r>
      <w:proofErr w:type="gramStart"/>
      <w:r w:rsidRPr="00E31BDA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E31BDA">
        <w:rPr>
          <w:rFonts w:ascii="Times New Roman" w:hAnsi="Times New Roman"/>
          <w:sz w:val="24"/>
          <w:szCs w:val="24"/>
        </w:rPr>
        <w:t xml:space="preserve"> договор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</w:t>
      </w:r>
      <w:r w:rsidRPr="00E31BDA">
        <w:rPr>
          <w:rFonts w:ascii="Times New Roman" w:hAnsi="Times New Roman"/>
          <w:sz w:val="24"/>
          <w:szCs w:val="24"/>
        </w:rPr>
        <w:lastRenderedPageBreak/>
        <w:t>обеспечения исполнения покупателем его обязанности по оплате приобретенного муниципального имущества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ри пользовании имуществом до полной его оплаты по договору купли-продажи покупатель не должен допускать ухудшения состояния имущества и уменьшения его стоимости, обязан нести расходы на его содержание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окупатель несет риск случайного повреждения или случайной гибели имущества, являющегося предметом договора купли-продажи до снятия ограничения права собственности на муниципальное имущество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окупатель не вправе отчуждать имущество, являющееся предметом договора купли-продажи, или распоряжаться им другим образом до снятия ограничения права собственности на муниципальное имущество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На сумму денежных средств, по уплате которой предоставляется рассрочка, начисляются проценты исходя из ставки, определенной законодательством о приватизации. Начисленные проценты перечисляются в порядке, установленном действующим законодательством Российской Федераци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Покупатель вправе оплатить приобретенное муниципальное имущество досрочно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>5.4. 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-продажи.</w:t>
      </w:r>
    </w:p>
    <w:p w:rsidR="00A43B6E" w:rsidRPr="00E31BDA" w:rsidRDefault="00A43B6E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5.5. Оплата недвижимого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порядке, предусмотренном Федеральным </w:t>
      </w:r>
      <w:hyperlink r:id="rId43" w:history="1">
        <w:r w:rsidRPr="00E31BDA">
          <w:rPr>
            <w:rFonts w:ascii="Times New Roman" w:hAnsi="Times New Roman"/>
            <w:sz w:val="24"/>
            <w:szCs w:val="24"/>
          </w:rPr>
          <w:t>законом</w:t>
        </w:r>
      </w:hyperlink>
      <w:r w:rsidRPr="00E31BDA">
        <w:rPr>
          <w:rFonts w:ascii="Times New Roman" w:hAnsi="Times New Roman"/>
          <w:sz w:val="24"/>
          <w:szCs w:val="24"/>
        </w:rPr>
        <w:t xml:space="preserve"> № 159-ФЗ.</w:t>
      </w:r>
    </w:p>
    <w:p w:rsidR="00AD3357" w:rsidRPr="00E31BDA" w:rsidRDefault="00AD3357" w:rsidP="00A43B6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357" w:rsidRPr="00E31BDA" w:rsidRDefault="00AD3357" w:rsidP="00AD33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6. ЗАЧИСЛЕНИЕ СРЕДСТВ, ПОЛУЧЕННЫХ ОТ ПРИВАТИЗАЦИИ</w:t>
      </w:r>
    </w:p>
    <w:p w:rsidR="00AD3357" w:rsidRPr="00E31BDA" w:rsidRDefault="00AD3357" w:rsidP="00AD33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AD3357" w:rsidRPr="00E31BDA" w:rsidRDefault="00AD3357" w:rsidP="00AD3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357" w:rsidRPr="00E31BDA" w:rsidRDefault="00AD3357" w:rsidP="00AD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6.1. Под средствами, полученными от приватизации муниципального имущества, понимаются денежные средства, полученные от покупателей в счет оплаты муниципального имущества.</w:t>
      </w:r>
    </w:p>
    <w:p w:rsidR="00AD3357" w:rsidRPr="00E31BDA" w:rsidRDefault="00AD3357" w:rsidP="00AD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BDA">
        <w:rPr>
          <w:rFonts w:ascii="Times New Roman" w:hAnsi="Times New Roman" w:cs="Times New Roman"/>
          <w:sz w:val="24"/>
          <w:szCs w:val="24"/>
        </w:rPr>
        <w:t>6.2. Денежные средства, полученные от продажи муниципального имущества, подлежат перечислению в бюджет Боготольского района в полном объеме.</w:t>
      </w:r>
    </w:p>
    <w:p w:rsidR="00AD3357" w:rsidRPr="00E31BDA" w:rsidRDefault="00AD3357" w:rsidP="00AD3357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31BDA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E31B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1BDA">
        <w:rPr>
          <w:rFonts w:ascii="Times New Roman" w:hAnsi="Times New Roman"/>
          <w:sz w:val="24"/>
          <w:szCs w:val="24"/>
        </w:rPr>
        <w:t xml:space="preserve"> порядком и своевременностью перечисления в бюджет Боготольского района денежных средств, полученных от продажи муниципального имущества, осуществляется ОМИиЗО.</w:t>
      </w:r>
    </w:p>
    <w:sectPr w:rsidR="00AD3357" w:rsidRPr="00E31BDA" w:rsidSect="001A44D8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42" w:rsidRDefault="003B5242" w:rsidP="00A46B69">
      <w:pPr>
        <w:spacing w:line="240" w:lineRule="auto"/>
      </w:pPr>
      <w:r>
        <w:separator/>
      </w:r>
    </w:p>
  </w:endnote>
  <w:endnote w:type="continuationSeparator" w:id="0">
    <w:p w:rsidR="003B5242" w:rsidRDefault="003B5242" w:rsidP="00A46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42" w:rsidRDefault="003B5242" w:rsidP="00A46B69">
      <w:pPr>
        <w:spacing w:line="240" w:lineRule="auto"/>
      </w:pPr>
      <w:r>
        <w:separator/>
      </w:r>
    </w:p>
  </w:footnote>
  <w:footnote w:type="continuationSeparator" w:id="0">
    <w:p w:rsidR="003B5242" w:rsidRDefault="003B5242" w:rsidP="00A46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12" w:rsidRPr="00A46B69" w:rsidRDefault="00EE4812" w:rsidP="00A46B69">
    <w:pPr>
      <w:pStyle w:val="af0"/>
      <w:jc w:val="right"/>
      <w:rPr>
        <w:rFonts w:ascii="Times New Roman" w:hAnsi="Times New Roman" w:cs="Times New Roman"/>
        <w:sz w:val="24"/>
        <w:szCs w:val="24"/>
      </w:rPr>
    </w:pPr>
    <w:r w:rsidRPr="00A46B69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0F6"/>
    <w:multiLevelType w:val="multilevel"/>
    <w:tmpl w:val="62583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E1076"/>
    <w:multiLevelType w:val="multilevel"/>
    <w:tmpl w:val="507AA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E0319A"/>
    <w:multiLevelType w:val="multilevel"/>
    <w:tmpl w:val="5BDC6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B7"/>
    <w:rsid w:val="000028AA"/>
    <w:rsid w:val="000034B4"/>
    <w:rsid w:val="00021451"/>
    <w:rsid w:val="00024944"/>
    <w:rsid w:val="00025AD9"/>
    <w:rsid w:val="00042C4C"/>
    <w:rsid w:val="00042D88"/>
    <w:rsid w:val="0004355F"/>
    <w:rsid w:val="000667D8"/>
    <w:rsid w:val="0007048B"/>
    <w:rsid w:val="00077B4B"/>
    <w:rsid w:val="000A0E07"/>
    <w:rsid w:val="000A1774"/>
    <w:rsid w:val="000A79BD"/>
    <w:rsid w:val="000C19A5"/>
    <w:rsid w:val="000C55F1"/>
    <w:rsid w:val="000D6941"/>
    <w:rsid w:val="000E6751"/>
    <w:rsid w:val="000E68E3"/>
    <w:rsid w:val="000F208A"/>
    <w:rsid w:val="000F3443"/>
    <w:rsid w:val="00106171"/>
    <w:rsid w:val="001250DE"/>
    <w:rsid w:val="001308C3"/>
    <w:rsid w:val="001362E1"/>
    <w:rsid w:val="0015079B"/>
    <w:rsid w:val="001555B7"/>
    <w:rsid w:val="00156EDC"/>
    <w:rsid w:val="00162752"/>
    <w:rsid w:val="00162D69"/>
    <w:rsid w:val="001834A7"/>
    <w:rsid w:val="001A44D8"/>
    <w:rsid w:val="001B68E1"/>
    <w:rsid w:val="001C48AE"/>
    <w:rsid w:val="001E2A47"/>
    <w:rsid w:val="001F2902"/>
    <w:rsid w:val="002018AF"/>
    <w:rsid w:val="0023355A"/>
    <w:rsid w:val="002401C0"/>
    <w:rsid w:val="00253D3B"/>
    <w:rsid w:val="00256C3B"/>
    <w:rsid w:val="00275081"/>
    <w:rsid w:val="002860FE"/>
    <w:rsid w:val="00292BB7"/>
    <w:rsid w:val="002B2EBD"/>
    <w:rsid w:val="002C7BD1"/>
    <w:rsid w:val="002C7E82"/>
    <w:rsid w:val="002E2B8E"/>
    <w:rsid w:val="002F1A7F"/>
    <w:rsid w:val="002F5B66"/>
    <w:rsid w:val="00322DF4"/>
    <w:rsid w:val="00326FA1"/>
    <w:rsid w:val="00333B5C"/>
    <w:rsid w:val="003352D7"/>
    <w:rsid w:val="00344B5C"/>
    <w:rsid w:val="00357505"/>
    <w:rsid w:val="00360FC4"/>
    <w:rsid w:val="0036422A"/>
    <w:rsid w:val="00365E13"/>
    <w:rsid w:val="00383983"/>
    <w:rsid w:val="003864C6"/>
    <w:rsid w:val="00390FB5"/>
    <w:rsid w:val="00395897"/>
    <w:rsid w:val="003A3751"/>
    <w:rsid w:val="003A691D"/>
    <w:rsid w:val="003A69C2"/>
    <w:rsid w:val="003B5242"/>
    <w:rsid w:val="003C30D0"/>
    <w:rsid w:val="003C5FB2"/>
    <w:rsid w:val="003D2F22"/>
    <w:rsid w:val="003E4B00"/>
    <w:rsid w:val="003F3F21"/>
    <w:rsid w:val="004013F8"/>
    <w:rsid w:val="00407078"/>
    <w:rsid w:val="00412704"/>
    <w:rsid w:val="00415BED"/>
    <w:rsid w:val="00422EE9"/>
    <w:rsid w:val="00425632"/>
    <w:rsid w:val="00430494"/>
    <w:rsid w:val="00431AEB"/>
    <w:rsid w:val="0044547F"/>
    <w:rsid w:val="0047047B"/>
    <w:rsid w:val="00483992"/>
    <w:rsid w:val="004A3CC1"/>
    <w:rsid w:val="004B0099"/>
    <w:rsid w:val="004B3D87"/>
    <w:rsid w:val="004E70D0"/>
    <w:rsid w:val="00503628"/>
    <w:rsid w:val="00506972"/>
    <w:rsid w:val="005115AD"/>
    <w:rsid w:val="00531F00"/>
    <w:rsid w:val="0054719F"/>
    <w:rsid w:val="00561BAB"/>
    <w:rsid w:val="005859C2"/>
    <w:rsid w:val="00591FAA"/>
    <w:rsid w:val="00596A18"/>
    <w:rsid w:val="005A26C3"/>
    <w:rsid w:val="005A344B"/>
    <w:rsid w:val="005A54EA"/>
    <w:rsid w:val="005B302F"/>
    <w:rsid w:val="005C0EA8"/>
    <w:rsid w:val="005C699D"/>
    <w:rsid w:val="005D29BE"/>
    <w:rsid w:val="005E2E89"/>
    <w:rsid w:val="005E6878"/>
    <w:rsid w:val="005F06D3"/>
    <w:rsid w:val="005F1EDA"/>
    <w:rsid w:val="00600F0B"/>
    <w:rsid w:val="00616667"/>
    <w:rsid w:val="00621981"/>
    <w:rsid w:val="00622BE5"/>
    <w:rsid w:val="0065409E"/>
    <w:rsid w:val="00666385"/>
    <w:rsid w:val="00683A5B"/>
    <w:rsid w:val="00683CF4"/>
    <w:rsid w:val="00685184"/>
    <w:rsid w:val="006A081E"/>
    <w:rsid w:val="006A5A12"/>
    <w:rsid w:val="006B0B10"/>
    <w:rsid w:val="006D6529"/>
    <w:rsid w:val="00705F88"/>
    <w:rsid w:val="00712560"/>
    <w:rsid w:val="00717BEA"/>
    <w:rsid w:val="00731082"/>
    <w:rsid w:val="007314C2"/>
    <w:rsid w:val="007425D8"/>
    <w:rsid w:val="00744A16"/>
    <w:rsid w:val="00762B17"/>
    <w:rsid w:val="00767E31"/>
    <w:rsid w:val="007776A1"/>
    <w:rsid w:val="00784245"/>
    <w:rsid w:val="00787BA1"/>
    <w:rsid w:val="007A6E3F"/>
    <w:rsid w:val="007C1357"/>
    <w:rsid w:val="007C285A"/>
    <w:rsid w:val="007D5EBC"/>
    <w:rsid w:val="00801ED7"/>
    <w:rsid w:val="008407E6"/>
    <w:rsid w:val="00855B6E"/>
    <w:rsid w:val="008C2FB0"/>
    <w:rsid w:val="008D7BF4"/>
    <w:rsid w:val="008E7841"/>
    <w:rsid w:val="009070FC"/>
    <w:rsid w:val="009132A4"/>
    <w:rsid w:val="0092470A"/>
    <w:rsid w:val="00936E92"/>
    <w:rsid w:val="00971D04"/>
    <w:rsid w:val="00975A3B"/>
    <w:rsid w:val="009C6DBF"/>
    <w:rsid w:val="009E5D16"/>
    <w:rsid w:val="00A24A03"/>
    <w:rsid w:val="00A3353F"/>
    <w:rsid w:val="00A4305A"/>
    <w:rsid w:val="00A43B6E"/>
    <w:rsid w:val="00A46B69"/>
    <w:rsid w:val="00A73D51"/>
    <w:rsid w:val="00A7754D"/>
    <w:rsid w:val="00A83D5A"/>
    <w:rsid w:val="00A8414D"/>
    <w:rsid w:val="00AA5A31"/>
    <w:rsid w:val="00AC1066"/>
    <w:rsid w:val="00AC2D19"/>
    <w:rsid w:val="00AC72D7"/>
    <w:rsid w:val="00AD3357"/>
    <w:rsid w:val="00AF0528"/>
    <w:rsid w:val="00AF2EBD"/>
    <w:rsid w:val="00B0111B"/>
    <w:rsid w:val="00B02D0E"/>
    <w:rsid w:val="00B02F95"/>
    <w:rsid w:val="00B16274"/>
    <w:rsid w:val="00B32926"/>
    <w:rsid w:val="00B60B3D"/>
    <w:rsid w:val="00B61B06"/>
    <w:rsid w:val="00B862F8"/>
    <w:rsid w:val="00BA0228"/>
    <w:rsid w:val="00BB3751"/>
    <w:rsid w:val="00BB4D9E"/>
    <w:rsid w:val="00BB73AD"/>
    <w:rsid w:val="00BE4923"/>
    <w:rsid w:val="00BF73F6"/>
    <w:rsid w:val="00C03067"/>
    <w:rsid w:val="00C21DE2"/>
    <w:rsid w:val="00C3592C"/>
    <w:rsid w:val="00C57337"/>
    <w:rsid w:val="00C8068E"/>
    <w:rsid w:val="00CA3E1B"/>
    <w:rsid w:val="00CC2A49"/>
    <w:rsid w:val="00CE6049"/>
    <w:rsid w:val="00D31EA9"/>
    <w:rsid w:val="00D63C34"/>
    <w:rsid w:val="00D77BF5"/>
    <w:rsid w:val="00D80A66"/>
    <w:rsid w:val="00D90022"/>
    <w:rsid w:val="00D94C65"/>
    <w:rsid w:val="00DB1927"/>
    <w:rsid w:val="00DF22D4"/>
    <w:rsid w:val="00DF3A36"/>
    <w:rsid w:val="00DF583D"/>
    <w:rsid w:val="00E11C6C"/>
    <w:rsid w:val="00E14F42"/>
    <w:rsid w:val="00E31BDA"/>
    <w:rsid w:val="00E54A07"/>
    <w:rsid w:val="00E60112"/>
    <w:rsid w:val="00E603DC"/>
    <w:rsid w:val="00E75C1A"/>
    <w:rsid w:val="00E9490E"/>
    <w:rsid w:val="00EE4812"/>
    <w:rsid w:val="00EE5837"/>
    <w:rsid w:val="00EE6B4E"/>
    <w:rsid w:val="00F25D38"/>
    <w:rsid w:val="00F321BF"/>
    <w:rsid w:val="00F33144"/>
    <w:rsid w:val="00F506C4"/>
    <w:rsid w:val="00F564D8"/>
    <w:rsid w:val="00F80D8C"/>
    <w:rsid w:val="00F929EE"/>
    <w:rsid w:val="00FC0321"/>
    <w:rsid w:val="00FC64E3"/>
    <w:rsid w:val="00FD7DA3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555B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1555B7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ConsPlusNormal">
    <w:name w:val="ConsPlusNormal"/>
    <w:rsid w:val="001250D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1250DE"/>
    <w:rPr>
      <w:color w:val="0000FF"/>
      <w:u w:val="single"/>
    </w:rPr>
  </w:style>
  <w:style w:type="paragraph" w:styleId="a5">
    <w:name w:val="Plain Text"/>
    <w:basedOn w:val="a"/>
    <w:link w:val="a6"/>
    <w:rsid w:val="001250DE"/>
    <w:pPr>
      <w:spacing w:line="240" w:lineRule="auto"/>
      <w:jc w:val="left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0DE"/>
    <w:rPr>
      <w:rFonts w:ascii="Courier New" w:eastAsia="Times New Roman" w:hAnsi="Courier New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0D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3"/>
    <w:rsid w:val="002C7E8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470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 Spacing"/>
    <w:uiPriority w:val="1"/>
    <w:qFormat/>
    <w:rsid w:val="0047047B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24944"/>
    <w:pPr>
      <w:ind w:left="720"/>
      <w:contextualSpacing/>
    </w:pPr>
  </w:style>
  <w:style w:type="character" w:styleId="ab">
    <w:name w:val="annotation reference"/>
    <w:uiPriority w:val="99"/>
    <w:semiHidden/>
    <w:rsid w:val="008C2FB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58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583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8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583D"/>
    <w:rPr>
      <w:b/>
      <w:bCs/>
      <w:sz w:val="20"/>
      <w:szCs w:val="20"/>
    </w:rPr>
  </w:style>
  <w:style w:type="character" w:customStyle="1" w:styleId="blk">
    <w:name w:val="blk"/>
    <w:basedOn w:val="a0"/>
    <w:rsid w:val="005F1EDA"/>
  </w:style>
  <w:style w:type="paragraph" w:styleId="af0">
    <w:name w:val="header"/>
    <w:basedOn w:val="a"/>
    <w:link w:val="af1"/>
    <w:uiPriority w:val="99"/>
    <w:unhideWhenUsed/>
    <w:rsid w:val="00A46B6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6B69"/>
  </w:style>
  <w:style w:type="paragraph" w:styleId="af2">
    <w:name w:val="footer"/>
    <w:basedOn w:val="a"/>
    <w:link w:val="af3"/>
    <w:uiPriority w:val="99"/>
    <w:unhideWhenUsed/>
    <w:rsid w:val="00A46B6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6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555B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1555B7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ConsPlusNormal">
    <w:name w:val="ConsPlusNormal"/>
    <w:rsid w:val="001250D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1250DE"/>
    <w:rPr>
      <w:color w:val="0000FF"/>
      <w:u w:val="single"/>
    </w:rPr>
  </w:style>
  <w:style w:type="paragraph" w:styleId="a5">
    <w:name w:val="Plain Text"/>
    <w:basedOn w:val="a"/>
    <w:link w:val="a6"/>
    <w:rsid w:val="001250DE"/>
    <w:pPr>
      <w:spacing w:line="240" w:lineRule="auto"/>
      <w:jc w:val="left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0DE"/>
    <w:rPr>
      <w:rFonts w:ascii="Courier New" w:eastAsia="Times New Roman" w:hAnsi="Courier New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0D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3"/>
    <w:rsid w:val="002C7E8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470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 Spacing"/>
    <w:uiPriority w:val="1"/>
    <w:qFormat/>
    <w:rsid w:val="0047047B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24944"/>
    <w:pPr>
      <w:ind w:left="720"/>
      <w:contextualSpacing/>
    </w:pPr>
  </w:style>
  <w:style w:type="character" w:styleId="ab">
    <w:name w:val="annotation reference"/>
    <w:uiPriority w:val="99"/>
    <w:semiHidden/>
    <w:rsid w:val="008C2FB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58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583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8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583D"/>
    <w:rPr>
      <w:b/>
      <w:bCs/>
      <w:sz w:val="20"/>
      <w:szCs w:val="20"/>
    </w:rPr>
  </w:style>
  <w:style w:type="character" w:customStyle="1" w:styleId="blk">
    <w:name w:val="blk"/>
    <w:basedOn w:val="a0"/>
    <w:rsid w:val="005F1EDA"/>
  </w:style>
  <w:style w:type="paragraph" w:styleId="af0">
    <w:name w:val="header"/>
    <w:basedOn w:val="a"/>
    <w:link w:val="af1"/>
    <w:uiPriority w:val="99"/>
    <w:unhideWhenUsed/>
    <w:rsid w:val="00A46B6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6B69"/>
  </w:style>
  <w:style w:type="paragraph" w:styleId="af2">
    <w:name w:val="footer"/>
    <w:basedOn w:val="a"/>
    <w:link w:val="af3"/>
    <w:uiPriority w:val="99"/>
    <w:unhideWhenUsed/>
    <w:rsid w:val="00A46B6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F0A43A536FE12488EB562321445CA45C8608D51CC3B570A92A83807F426B1E214ABAB646045957CE434807C1DE469C7B494B1B5930682Bo7o7F" TargetMode="External"/><Relationship Id="rId18" Type="http://schemas.openxmlformats.org/officeDocument/2006/relationships/hyperlink" Target="consultantplus://offline/ref=F2FF07E7D16304D11568275F48C548898CC8B115DA79E7FCEB14570932158AC9DCF02CD8B0994F84D71A47AABB4327D040C6D02794BEpDC" TargetMode="External"/><Relationship Id="rId26" Type="http://schemas.openxmlformats.org/officeDocument/2006/relationships/hyperlink" Target="consultantplus://offline/ref=00F0A43A536FE12488EB562321445CA45C870ED51FC0B570A92A83807F426B1E334AE2BA46004154CE561E5684o8o2F" TargetMode="External"/><Relationship Id="rId39" Type="http://schemas.openxmlformats.org/officeDocument/2006/relationships/hyperlink" Target="consultantplus://offline/ref=B73076FFE6B8D25390000DAF0C9C3A8D50F377BE116CD0E35819A927923F901C3DDFB55A5E9B2DE766E8BB6D08387519C8AB278CzAf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FF07E7D16304D11568275F48C548898CCEBF13D873E7FCEB14570932158AC9CEF074D4B4975AD0824010A7B8B4p5C" TargetMode="External"/><Relationship Id="rId34" Type="http://schemas.openxmlformats.org/officeDocument/2006/relationships/hyperlink" Target="consultantplus://offline/ref=B73076FFE6B8D25390000DAF0C9C3A8D50F377BE116CD0E35819A927923F901C3DDFB55B589372E273F9E3620A266B1DD2B7258EACz3fEH" TargetMode="External"/><Relationship Id="rId42" Type="http://schemas.openxmlformats.org/officeDocument/2006/relationships/hyperlink" Target="consultantplus://offline/ref=00F0A43A536FE12488EB562321445CA45C870ED51FC0B570A92A83807F426B1E334AE2BA46004154CE561E5684o8o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F0A43A536FE12488EB562321445CA45C8608D51CC3B570A92A83807F426B1E214ABAB646045957CE434807C1DE469C7B494B1B5930682Bo7o7F" TargetMode="External"/><Relationship Id="rId17" Type="http://schemas.openxmlformats.org/officeDocument/2006/relationships/hyperlink" Target="consultantplus://offline/ref=F2FF07E7D16304D11568275F48C548898CC8B115DA79E7FCEB14570932158AC9DCF02CD8B7974F84D71A47AABB4327D040C6D02794BEpDC" TargetMode="External"/><Relationship Id="rId25" Type="http://schemas.openxmlformats.org/officeDocument/2006/relationships/hyperlink" Target="consultantplus://offline/ref=CB4DDCC8F4430788A09F5DE27FC16932380B4237F1658FC9338F3BC3B5C9839659BBF0B32045960E2C672A8A6C95BDA77ADDF68FC66C3681q2uDH" TargetMode="External"/><Relationship Id="rId33" Type="http://schemas.openxmlformats.org/officeDocument/2006/relationships/hyperlink" Target="consultantplus://offline/ref=B73076FFE6B8D25390000DAF0C9C3A8D50F272B61460D0E35819A927923F901C3DDFB55F5E9079B723B6E23E4C73781FD6B7278AB03C7424z0f2H" TargetMode="External"/><Relationship Id="rId38" Type="http://schemas.openxmlformats.org/officeDocument/2006/relationships/hyperlink" Target="consultantplus://offline/ref=B73076FFE6B8D25390000DAF0C9C3A8D50F377BE116CD0E35819A927923F901C3DDFB55A5E9B2DE766E8BB6D08387519C8AB278CzAfE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F07E7D16304D11568275F48C548898CC8B115DA79E7FCEB14570932158AC9DCF02CDDB69A1081C20B1FA6BC5B39D45ADAD225B9p6C" TargetMode="External"/><Relationship Id="rId20" Type="http://schemas.openxmlformats.org/officeDocument/2006/relationships/hyperlink" Target="consultantplus://offline/ref=F2FF07E7D16304D11568275F48C548898CCBB613D87FE7FCEB14570932158AC9CEF074D4B4975AD0824010A7B8B4p5C" TargetMode="External"/><Relationship Id="rId29" Type="http://schemas.openxmlformats.org/officeDocument/2006/relationships/hyperlink" Target="consultantplus://offline/ref=00F0A43A536FE12488EB562321445CA45C870ED51FC0B570A92A83807F426B1E334AE2BA46004154CE561E5684o8o2F" TargetMode="External"/><Relationship Id="rId41" Type="http://schemas.openxmlformats.org/officeDocument/2006/relationships/hyperlink" Target="consultantplus://offline/ref=00F0A43A536FE12488EB562321445CA45C870ED718C1B570A92A83807F426B1E334AE2BA46004154CE561E5684o8o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F0A43A536FE12488EB562321445CA45C8608D51CC3B570A92A83807F426B1E214ABAB646045957CE434807C1DE469C7B494B1B5930682Bo7o7F" TargetMode="External"/><Relationship Id="rId24" Type="http://schemas.openxmlformats.org/officeDocument/2006/relationships/hyperlink" Target="consultantplus://offline/ref=CB4DDCC8F4430788A09F5DE27FC16932380D4938F5658FC9338F3BC3B5C9839659BBF0B32045940827672A8A6C95BDA77ADDF68FC66C3681q2uDH" TargetMode="External"/><Relationship Id="rId32" Type="http://schemas.openxmlformats.org/officeDocument/2006/relationships/hyperlink" Target="consultantplus://offline/ref=B73076FFE6B8D25390000DAF0C9C3A8D50F47EB21567D0E35819A927923F901C2FDFED535C9067B626A3B46F0Az2f6H" TargetMode="External"/><Relationship Id="rId37" Type="http://schemas.openxmlformats.org/officeDocument/2006/relationships/hyperlink" Target="consultantplus://offline/ref=B73076FFE6B8D25390000DAF0C9C3A8D5AF97FB2116F8DE95040A5259530CF0B3A96B95E5E9078B629E9E72B5D2B771DC8A92390AC3E76z2f6H" TargetMode="External"/><Relationship Id="rId40" Type="http://schemas.openxmlformats.org/officeDocument/2006/relationships/hyperlink" Target="consultantplus://offline/ref=B73076FFE6B8D25390000DAF0C9C3A8D50F272B61460D0E35819A927923F901C3DDFB55F5E9079B723B6E23E4C73781FD6B7278AB03C7424z0f2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F0A43A536FE12488EB562321445CA45C8608D51CC3B570A92A83807F426B1E214ABAB646045957CE434807C1DE469C7B494B1B5930682Bo7o7F" TargetMode="External"/><Relationship Id="rId23" Type="http://schemas.openxmlformats.org/officeDocument/2006/relationships/hyperlink" Target="consultantplus://offline/ref=AF5FCFB3A43799E920A8A2B1F3BE77D913D92251C85308DFFF8249674272DE402CDB98B21474A9E2CC3C92E668B0FC917314AE0FlDH" TargetMode="External"/><Relationship Id="rId28" Type="http://schemas.openxmlformats.org/officeDocument/2006/relationships/hyperlink" Target="consultantplus://offline/ref=00F0A43A536FE12488EB562321445CA45C870ED718C1B570A92A83807F426B1E214ABAB646045F53C4434807C1DE469C7B494B1B5930682Bo7o7F" TargetMode="External"/><Relationship Id="rId36" Type="http://schemas.openxmlformats.org/officeDocument/2006/relationships/hyperlink" Target="consultantplus://offline/ref=B73076FFE6B8D25390000DAF0C9C3A8D50F377BE116CD0E35819A927923F901C3DDFB55B589372E273F9E3620A266B1DD2B7258EACz3fEH" TargetMode="External"/><Relationship Id="rId10" Type="http://schemas.openxmlformats.org/officeDocument/2006/relationships/hyperlink" Target="consultantplus://offline/ref=00F0A43A536FE12488EB562321445CA45C870FDB18C3B570A92A83807F426B1E334AE2BA46004154CE561E5684o8o2F" TargetMode="External"/><Relationship Id="rId19" Type="http://schemas.openxmlformats.org/officeDocument/2006/relationships/hyperlink" Target="consultantplus://offline/ref=F2FF07E7D16304D11568275F48C548898CC9B613DC79E7FCEB14570932158AC9CEF074D4B4975AD0824010A7B8B4p5C" TargetMode="External"/><Relationship Id="rId31" Type="http://schemas.openxmlformats.org/officeDocument/2006/relationships/hyperlink" Target="consultantplus://offline/ref=B73076FFE6B8D25390000DAF0C9C3A8D50F27EB31260D0E35819A927923F901C3DDFB55F5E9079B021B6E23E4C73781FD6B7278AB03C7424z0f2H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F0A43A536FE12488EB562321445CA45D870DD11AC3B570A92A83807F426B1E334AE2BA46004154CE561E5684o8o2F" TargetMode="External"/><Relationship Id="rId22" Type="http://schemas.openxmlformats.org/officeDocument/2006/relationships/hyperlink" Target="consultantplus://offline/ref=AF5FCFB3A43799E920A8A2B1F3BE77D912D22158CE5808DFFF8249674272DE402CDB98B31B25F3F2C875C6ED77B6E68F750AAEFD4407l2H" TargetMode="External"/><Relationship Id="rId27" Type="http://schemas.openxmlformats.org/officeDocument/2006/relationships/hyperlink" Target="consultantplus://offline/ref=00F0A43A536FE12488EB562321445CA45C870ED51FC0B570A92A83807F426B1E334AE2BA46004154CE561E5684o8o2F" TargetMode="External"/><Relationship Id="rId30" Type="http://schemas.openxmlformats.org/officeDocument/2006/relationships/hyperlink" Target="consultantplus://offline/ref=00F0A43A536FE12488EB562321445CA45C870ED51FC0B570A92A83807F426B1E334AE2BA46004154CE561E5684o8o2F" TargetMode="External"/><Relationship Id="rId35" Type="http://schemas.openxmlformats.org/officeDocument/2006/relationships/hyperlink" Target="consultantplus://offline/ref=B73076FFE6B8D25390000DAF0C9C3A8D50F074B1196CD0E35819A927923F901C2FDFED535C9067B626A3B46F0Az2f6H" TargetMode="External"/><Relationship Id="rId43" Type="http://schemas.openxmlformats.org/officeDocument/2006/relationships/hyperlink" Target="consultantplus://offline/ref=00F0A43A536FE12488EB562321445CA45C870ED51FC0B570A92A83807F426B1E334AE2BA46004154CE561E5684o8o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29F2-DB8F-40DC-BDA9-C6CCC47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2</Pages>
  <Words>6140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k_TM</dc:creator>
  <cp:keywords/>
  <dc:description/>
  <cp:lastModifiedBy>OMIZO-UR</cp:lastModifiedBy>
  <cp:revision>17</cp:revision>
  <cp:lastPrinted>2020-04-20T06:45:00Z</cp:lastPrinted>
  <dcterms:created xsi:type="dcterms:W3CDTF">2019-09-24T07:05:00Z</dcterms:created>
  <dcterms:modified xsi:type="dcterms:W3CDTF">2020-04-23T03:55:00Z</dcterms:modified>
</cp:coreProperties>
</file>